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11C" w:rsidRPr="00687E12" w:rsidRDefault="00334E78" w:rsidP="002005AC">
      <w:pPr>
        <w:tabs>
          <w:tab w:val="left" w:pos="10773"/>
        </w:tabs>
        <w:autoSpaceDE w:val="0"/>
        <w:spacing w:after="0" w:line="240" w:lineRule="exact"/>
        <w:ind w:firstLine="110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123C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9F711C" w:rsidRPr="00687E12" w:rsidRDefault="004759E9" w:rsidP="00B2085C">
      <w:pPr>
        <w:autoSpaceDE w:val="0"/>
        <w:spacing w:after="0" w:line="240" w:lineRule="exact"/>
        <w:ind w:left="10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0C12AE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м</w:t>
      </w:r>
      <w:r w:rsidR="00E12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F711C"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0F0563" w:rsidRDefault="00B422A0" w:rsidP="00B2085C">
      <w:pPr>
        <w:autoSpaceDE w:val="0"/>
        <w:spacing w:after="0" w:line="240" w:lineRule="exact"/>
        <w:ind w:left="10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52944"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</w:t>
      </w:r>
      <w:r w:rsidR="00964ED5"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га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</w:t>
      </w:r>
      <w:r w:rsidR="00AA55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7E1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я</w:t>
      </w:r>
      <w:r w:rsidR="00531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902FB0" w:rsidRDefault="00E352E5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5.2023 г. №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</w:p>
    <w:p w:rsidR="000C12AE" w:rsidRDefault="000C12AE" w:rsidP="009D3D62">
      <w:pPr>
        <w:autoSpaceDE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2AE" w:rsidRDefault="000C12AE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12AE" w:rsidRPr="000C12AE" w:rsidRDefault="000C12AE" w:rsidP="000C12AE">
      <w:pPr>
        <w:autoSpaceDE w:val="0"/>
        <w:spacing w:after="0" w:line="240" w:lineRule="exact"/>
        <w:ind w:left="1063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563" w:rsidRPr="00BB61B1" w:rsidRDefault="000F0563" w:rsidP="0081632D">
      <w:pPr>
        <w:pStyle w:val="BodyText21"/>
        <w:spacing w:line="240" w:lineRule="exact"/>
        <w:contextualSpacing/>
        <w:rPr>
          <w:rFonts w:cs="Times New Roman"/>
          <w:szCs w:val="28"/>
        </w:rPr>
      </w:pPr>
      <w:r w:rsidRPr="00BB61B1">
        <w:rPr>
          <w:rFonts w:eastAsia="Times New Roman" w:cs="Times New Roman"/>
          <w:szCs w:val="28"/>
          <w:lang w:eastAsia="ar-SA" w:bidi="ar-SA"/>
        </w:rPr>
        <w:t xml:space="preserve">Детальный план-график реализации </w:t>
      </w:r>
      <w:r w:rsidRPr="00BB61B1">
        <w:rPr>
          <w:rFonts w:cs="Times New Roman"/>
          <w:szCs w:val="28"/>
        </w:rPr>
        <w:t xml:space="preserve">муниципальной программы Грачевского муниципального </w:t>
      </w:r>
      <w:r w:rsidR="00964ED5">
        <w:rPr>
          <w:rFonts w:cs="Times New Roman"/>
          <w:szCs w:val="28"/>
        </w:rPr>
        <w:t>округа</w:t>
      </w:r>
      <w:r w:rsidRPr="00BB61B1">
        <w:rPr>
          <w:rFonts w:cs="Times New Roman"/>
          <w:szCs w:val="28"/>
        </w:rPr>
        <w:t xml:space="preserve"> Ставропольского края «Молодежь Грачевского муниципального </w:t>
      </w:r>
      <w:r w:rsidR="00964ED5">
        <w:rPr>
          <w:rFonts w:cs="Times New Roman"/>
          <w:szCs w:val="28"/>
        </w:rPr>
        <w:t>округа</w:t>
      </w:r>
      <w:r w:rsidRPr="00BB61B1">
        <w:rPr>
          <w:rFonts w:cs="Times New Roman"/>
          <w:szCs w:val="28"/>
        </w:rPr>
        <w:t xml:space="preserve"> Ставроп</w:t>
      </w:r>
      <w:r w:rsidR="009B19A2" w:rsidRPr="00BB61B1">
        <w:rPr>
          <w:rFonts w:cs="Times New Roman"/>
          <w:szCs w:val="28"/>
        </w:rPr>
        <w:t xml:space="preserve">ольского края» на </w:t>
      </w:r>
      <w:r w:rsidR="004E187E" w:rsidRPr="00606A27">
        <w:rPr>
          <w:rFonts w:cs="Times New Roman"/>
          <w:szCs w:val="28"/>
        </w:rPr>
        <w:t>202</w:t>
      </w:r>
      <w:r w:rsidR="003F1F9E" w:rsidRPr="00606A27">
        <w:rPr>
          <w:rFonts w:cs="Times New Roman"/>
          <w:szCs w:val="28"/>
        </w:rPr>
        <w:t>3</w:t>
      </w:r>
      <w:r w:rsidR="009B19A2" w:rsidRPr="00606A27">
        <w:rPr>
          <w:rFonts w:cs="Times New Roman"/>
          <w:szCs w:val="28"/>
        </w:rPr>
        <w:t xml:space="preserve"> год</w:t>
      </w:r>
      <w:r w:rsidR="00AD625A">
        <w:rPr>
          <w:rFonts w:cs="Times New Roman"/>
          <w:szCs w:val="28"/>
        </w:rPr>
        <w:t xml:space="preserve"> </w:t>
      </w:r>
    </w:p>
    <w:p w:rsidR="009B19A2" w:rsidRDefault="009B19A2" w:rsidP="009F711C">
      <w:pPr>
        <w:pStyle w:val="BodyText21"/>
        <w:rPr>
          <w:rFonts w:cs="Times New Roman"/>
          <w:szCs w:val="28"/>
        </w:rPr>
      </w:pPr>
    </w:p>
    <w:p w:rsidR="00560B0A" w:rsidRDefault="00560B0A" w:rsidP="009F711C">
      <w:pPr>
        <w:pStyle w:val="BodyText21"/>
        <w:rPr>
          <w:rFonts w:cs="Times New Roman"/>
          <w:szCs w:val="28"/>
        </w:rPr>
      </w:pPr>
    </w:p>
    <w:tbl>
      <w:tblPr>
        <w:tblStyle w:val="a3"/>
        <w:tblW w:w="149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92"/>
        <w:gridCol w:w="2288"/>
        <w:gridCol w:w="2104"/>
        <w:gridCol w:w="1691"/>
        <w:gridCol w:w="1624"/>
        <w:gridCol w:w="1499"/>
        <w:gridCol w:w="1793"/>
      </w:tblGrid>
      <w:tr w:rsidR="00D57AA9" w:rsidRPr="008E7502" w:rsidTr="00D57AA9">
        <w:tc>
          <w:tcPr>
            <w:tcW w:w="846" w:type="dxa"/>
            <w:vMerge w:val="restart"/>
          </w:tcPr>
          <w:p w:rsidR="00D57AA9" w:rsidRPr="008E7502" w:rsidRDefault="002005AC" w:rsidP="002005A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="00D57AA9" w:rsidRPr="008E7502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092" w:type="dxa"/>
            <w:vMerge w:val="restart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 Программы, контрольного события мероприятия подпрограммы Программы</w:t>
            </w:r>
          </w:p>
        </w:tc>
        <w:tc>
          <w:tcPr>
            <w:tcW w:w="2288" w:type="dxa"/>
            <w:vMerge w:val="restart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Ответственный исполнитель (должность/Ф.И.О.)</w:t>
            </w:r>
          </w:p>
        </w:tc>
        <w:tc>
          <w:tcPr>
            <w:tcW w:w="2104" w:type="dxa"/>
            <w:vMerge w:val="restart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Дата наступления контрольного события</w:t>
            </w:r>
          </w:p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8E7502">
              <w:rPr>
                <w:rFonts w:cs="Times New Roman"/>
                <w:sz w:val="24"/>
                <w:szCs w:val="24"/>
              </w:rPr>
              <w:t>дд.</w:t>
            </w:r>
            <w:proofErr w:type="gramStart"/>
            <w:r w:rsidRPr="008E7502">
              <w:rPr>
                <w:rFonts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8E750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gridSpan w:val="4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Объемы и источники финансового обеспечения Программы, тыс. рублей</w:t>
            </w:r>
          </w:p>
        </w:tc>
      </w:tr>
      <w:tr w:rsidR="00D57AA9" w:rsidRPr="008E7502" w:rsidTr="00D57AA9">
        <w:tc>
          <w:tcPr>
            <w:tcW w:w="846" w:type="dxa"/>
            <w:vMerge/>
          </w:tcPr>
          <w:p w:rsidR="00D57AA9" w:rsidRPr="008E7502" w:rsidRDefault="00D57AA9" w:rsidP="002005A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8E7502">
              <w:rPr>
                <w:rFonts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624" w:type="dxa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8E7502">
              <w:rPr>
                <w:rFonts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499" w:type="dxa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E7502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793" w:type="dxa"/>
          </w:tcPr>
          <w:p w:rsidR="00D57AA9" w:rsidRPr="008E7502" w:rsidRDefault="00D57AA9" w:rsidP="006C5E01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E7502">
              <w:rPr>
                <w:rFonts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D57AA9" w:rsidRPr="00D57AA9" w:rsidRDefault="00D57AA9" w:rsidP="00D57AA9">
      <w:pPr>
        <w:pStyle w:val="BodyText21"/>
        <w:spacing w:line="14" w:lineRule="auto"/>
        <w:rPr>
          <w:rFonts w:cs="Times New Roman"/>
          <w:szCs w:val="28"/>
        </w:rPr>
      </w:pPr>
    </w:p>
    <w:tbl>
      <w:tblPr>
        <w:tblStyle w:val="a3"/>
        <w:tblW w:w="14937" w:type="dxa"/>
        <w:tblLook w:val="04A0" w:firstRow="1" w:lastRow="0" w:firstColumn="1" w:lastColumn="0" w:noHBand="0" w:noVBand="1"/>
      </w:tblPr>
      <w:tblGrid>
        <w:gridCol w:w="846"/>
        <w:gridCol w:w="3092"/>
        <w:gridCol w:w="2288"/>
        <w:gridCol w:w="2104"/>
        <w:gridCol w:w="1691"/>
        <w:gridCol w:w="1624"/>
        <w:gridCol w:w="1499"/>
        <w:gridCol w:w="1793"/>
      </w:tblGrid>
      <w:tr w:rsidR="008652F6" w:rsidRPr="008E7502" w:rsidTr="00D57AA9">
        <w:trPr>
          <w:tblHeader/>
        </w:trPr>
        <w:tc>
          <w:tcPr>
            <w:tcW w:w="846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9B19A2" w:rsidRPr="008E7502" w:rsidRDefault="00CB7713" w:rsidP="00FA433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9B19A2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652F6" w:rsidRPr="008E7502" w:rsidTr="0048370F">
        <w:tc>
          <w:tcPr>
            <w:tcW w:w="846" w:type="dxa"/>
          </w:tcPr>
          <w:p w:rsidR="00CB7713" w:rsidRPr="008E7502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B7713" w:rsidRPr="00E123C7" w:rsidRDefault="00CB7713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Муниципальная программа Грачевского муниципального </w:t>
            </w:r>
            <w:r w:rsidR="00964ED5" w:rsidRPr="00E123C7">
              <w:rPr>
                <w:rFonts w:cs="Times New Roman"/>
                <w:sz w:val="24"/>
                <w:szCs w:val="24"/>
              </w:rPr>
              <w:t>округа</w:t>
            </w:r>
            <w:r w:rsidRPr="00E123C7">
              <w:rPr>
                <w:rFonts w:cs="Times New Roman"/>
                <w:sz w:val="24"/>
                <w:szCs w:val="24"/>
              </w:rPr>
              <w:t xml:space="preserve"> Ставропольского края «Молодежь Грачевского муниципального </w:t>
            </w:r>
            <w:r w:rsidR="00964ED5" w:rsidRPr="00E123C7">
              <w:rPr>
                <w:rFonts w:cs="Times New Roman"/>
                <w:sz w:val="24"/>
                <w:szCs w:val="24"/>
              </w:rPr>
              <w:t>округа</w:t>
            </w:r>
            <w:r w:rsidRPr="00E123C7">
              <w:rPr>
                <w:rFonts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288" w:type="dxa"/>
          </w:tcPr>
          <w:p w:rsidR="00955686" w:rsidRDefault="002C23B8" w:rsidP="002C23B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социального развития, физической культуры и спорта администрации Грачевского муниципального округа Ставропольского края</w:t>
            </w:r>
            <w:r w:rsidR="00186C3B">
              <w:rPr>
                <w:rFonts w:cs="Times New Roman"/>
                <w:sz w:val="24"/>
                <w:szCs w:val="24"/>
              </w:rPr>
              <w:t xml:space="preserve"> (далее – начальник отдела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0380E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20380E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>; д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иректор </w:t>
            </w:r>
            <w:r w:rsidR="000C12AE" w:rsidRPr="008E7502">
              <w:rPr>
                <w:rFonts w:cs="Times New Roman"/>
                <w:sz w:val="24"/>
                <w:szCs w:val="24"/>
              </w:rPr>
              <w:t>муниципального казенного учреждения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 «</w:t>
            </w:r>
            <w:r w:rsidR="000C12AE" w:rsidRPr="008E7502">
              <w:rPr>
                <w:rFonts w:cs="Times New Roman"/>
                <w:sz w:val="24"/>
                <w:szCs w:val="24"/>
              </w:rPr>
              <w:t>Центр молодежи «Юность» Грачевского муни</w:t>
            </w:r>
            <w:r w:rsidR="000C12AE" w:rsidRPr="008E7502">
              <w:rPr>
                <w:rFonts w:cs="Times New Roman"/>
                <w:sz w:val="24"/>
                <w:szCs w:val="24"/>
              </w:rPr>
              <w:lastRenderedPageBreak/>
              <w:t>ципального округа Ставропольского края (далее</w:t>
            </w:r>
            <w:r w:rsidR="00186C3B">
              <w:rPr>
                <w:rFonts w:cs="Times New Roman"/>
                <w:sz w:val="24"/>
                <w:szCs w:val="24"/>
              </w:rPr>
              <w:t xml:space="preserve"> </w:t>
            </w:r>
            <w:r w:rsidR="00955686">
              <w:rPr>
                <w:rFonts w:cs="Times New Roman"/>
                <w:sz w:val="24"/>
                <w:szCs w:val="24"/>
              </w:rPr>
              <w:t>– МКУ Центр молодежи «Юность»)</w:t>
            </w:r>
          </w:p>
          <w:p w:rsidR="00CB7713" w:rsidRPr="008E7502" w:rsidRDefault="009F711C" w:rsidP="002C23B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CB7713" w:rsidRPr="008E7502" w:rsidRDefault="00687E1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91" w:type="dxa"/>
          </w:tcPr>
          <w:p w:rsidR="00CB7713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B7713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B7713" w:rsidRPr="008E7502" w:rsidRDefault="0020380E" w:rsidP="0020380E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6059ED">
              <w:rPr>
                <w:rFonts w:cs="Times New Roman"/>
                <w:sz w:val="24"/>
                <w:szCs w:val="24"/>
              </w:rPr>
              <w:t>28,41</w:t>
            </w:r>
          </w:p>
        </w:tc>
        <w:tc>
          <w:tcPr>
            <w:tcW w:w="1793" w:type="dxa"/>
          </w:tcPr>
          <w:p w:rsidR="00CB7713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1380"/>
        </w:trPr>
        <w:tc>
          <w:tcPr>
            <w:tcW w:w="846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491032" w:rsidRPr="00E123C7" w:rsidRDefault="00491032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Подпрограмма </w:t>
            </w:r>
          </w:p>
          <w:p w:rsidR="00491032" w:rsidRPr="00E123C7" w:rsidRDefault="00491032" w:rsidP="00D731EC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«Поддержка талантливой и инициативной молодежи и ее патриотическое воспитание»</w:t>
            </w:r>
          </w:p>
        </w:tc>
        <w:tc>
          <w:tcPr>
            <w:tcW w:w="2288" w:type="dxa"/>
          </w:tcPr>
          <w:p w:rsidR="0058251A" w:rsidRDefault="00BC0675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20380E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20380E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491032" w:rsidRPr="008E7502" w:rsidRDefault="00BC0675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491032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</w:p>
          <w:p w:rsidR="00491032" w:rsidRPr="008E7502" w:rsidRDefault="00491032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491032" w:rsidRPr="008E7502" w:rsidRDefault="00491032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491032" w:rsidRPr="00606A27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491032" w:rsidRPr="00606A27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491032" w:rsidRPr="00606A27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91032" w:rsidRPr="00606A27" w:rsidRDefault="0020380E" w:rsidP="0020380E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F6148">
              <w:rPr>
                <w:rFonts w:cs="Times New Roman"/>
                <w:sz w:val="24"/>
                <w:szCs w:val="24"/>
              </w:rPr>
              <w:t>4</w:t>
            </w:r>
            <w:r w:rsidR="006059ED" w:rsidRPr="001F6148">
              <w:rPr>
                <w:rFonts w:cs="Times New Roman"/>
                <w:sz w:val="24"/>
                <w:szCs w:val="24"/>
              </w:rPr>
              <w:t>32,50</w:t>
            </w:r>
          </w:p>
        </w:tc>
        <w:tc>
          <w:tcPr>
            <w:tcW w:w="1793" w:type="dxa"/>
          </w:tcPr>
          <w:p w:rsidR="00491032" w:rsidRPr="008E7502" w:rsidRDefault="0049103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506936">
        <w:trPr>
          <w:trHeight w:val="2469"/>
        </w:trPr>
        <w:tc>
          <w:tcPr>
            <w:tcW w:w="846" w:type="dxa"/>
          </w:tcPr>
          <w:p w:rsidR="000C12AE" w:rsidRPr="008E7502" w:rsidRDefault="000C12AE" w:rsidP="00FC12A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</w:t>
            </w:r>
          </w:p>
          <w:p w:rsidR="000C12AE" w:rsidRPr="008E7502" w:rsidRDefault="000C12AE" w:rsidP="000C12AE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C12AE" w:rsidRPr="00E123C7" w:rsidRDefault="000C12AE" w:rsidP="000C12AE">
            <w:pPr>
              <w:pStyle w:val="a5"/>
              <w:snapToGrid w:val="0"/>
              <w:jc w:val="both"/>
            </w:pPr>
            <w:r w:rsidRPr="00E123C7">
              <w:t xml:space="preserve">Основное мероприятие </w:t>
            </w:r>
          </w:p>
          <w:p w:rsidR="000C12AE" w:rsidRPr="00E123C7" w:rsidRDefault="000C12AE" w:rsidP="000C12AE">
            <w:pPr>
              <w:pStyle w:val="a5"/>
              <w:snapToGrid w:val="0"/>
              <w:jc w:val="both"/>
            </w:pPr>
            <w:r w:rsidRPr="00E123C7">
              <w:t xml:space="preserve">«Проведение мероприятий </w:t>
            </w:r>
          </w:p>
          <w:p w:rsidR="000C12AE" w:rsidRPr="00E123C7" w:rsidRDefault="000C12AE" w:rsidP="000C12AE">
            <w:pPr>
              <w:pStyle w:val="a5"/>
              <w:snapToGrid w:val="0"/>
              <w:jc w:val="both"/>
            </w:pPr>
            <w:r w:rsidRPr="00E123C7">
              <w:t>с талантливой, социально-активной молодежью, направленных на развитие личности молодого человека с активной жизненной позицией с вовлечением в социальную практику»</w:t>
            </w:r>
          </w:p>
        </w:tc>
        <w:tc>
          <w:tcPr>
            <w:tcW w:w="2288" w:type="dxa"/>
          </w:tcPr>
          <w:p w:rsidR="0058251A" w:rsidRDefault="0061463F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20380E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20380E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.; </w:t>
            </w:r>
          </w:p>
          <w:p w:rsidR="000C12AE" w:rsidRPr="008E7502" w:rsidRDefault="0061463F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0C12AE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</w:p>
          <w:p w:rsidR="000C12AE" w:rsidRPr="008E7502" w:rsidRDefault="000C12A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0C12AE" w:rsidRDefault="000C12A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  <w:p w:rsidR="008B44B4" w:rsidRPr="008E7502" w:rsidRDefault="008B44B4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0C12AE" w:rsidRPr="00606A27" w:rsidRDefault="00D6701E" w:rsidP="00D6701E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61463F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0C12AE" w:rsidRPr="00606A27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0C12AE" w:rsidRPr="00606A27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0C12AE" w:rsidRPr="00606A27" w:rsidRDefault="005E0FBD" w:rsidP="005E0FBD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9692D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6059ED" w:rsidRPr="0009692D">
              <w:rPr>
                <w:rFonts w:cs="Times New Roman"/>
                <w:color w:val="000000" w:themeColor="text1"/>
                <w:sz w:val="24"/>
                <w:szCs w:val="24"/>
              </w:rPr>
              <w:t>87,00</w:t>
            </w:r>
          </w:p>
        </w:tc>
        <w:tc>
          <w:tcPr>
            <w:tcW w:w="1793" w:type="dxa"/>
          </w:tcPr>
          <w:p w:rsidR="000C12AE" w:rsidRPr="008E7502" w:rsidRDefault="000C12A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20380E">
        <w:tc>
          <w:tcPr>
            <w:tcW w:w="846" w:type="dxa"/>
            <w:tcBorders>
              <w:bottom w:val="single" w:sz="4" w:space="0" w:color="000000" w:themeColor="text1"/>
            </w:tcBorders>
          </w:tcPr>
          <w:p w:rsidR="009A3195" w:rsidRPr="008E7502" w:rsidRDefault="00B422A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1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A3195" w:rsidRPr="00E123C7" w:rsidRDefault="009A3195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9C7E7F" w:rsidRPr="00E123C7">
              <w:rPr>
                <w:rFonts w:cs="Times New Roman"/>
                <w:sz w:val="24"/>
                <w:szCs w:val="24"/>
              </w:rPr>
              <w:t>1</w:t>
            </w:r>
          </w:p>
          <w:p w:rsidR="009A3195" w:rsidRPr="00E123C7" w:rsidRDefault="009A3195" w:rsidP="00D731EC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мероприятий, митингов, акций посвященных празднованию</w:t>
            </w:r>
            <w:r w:rsidR="005775E2" w:rsidRPr="00E123C7">
              <w:rPr>
                <w:rFonts w:cs="Times New Roman"/>
                <w:sz w:val="24"/>
                <w:szCs w:val="24"/>
              </w:rPr>
              <w:t xml:space="preserve"> 7</w:t>
            </w:r>
            <w:r w:rsidR="00D731EC">
              <w:rPr>
                <w:rFonts w:cs="Times New Roman"/>
                <w:sz w:val="24"/>
                <w:szCs w:val="24"/>
              </w:rPr>
              <w:t>8</w:t>
            </w:r>
            <w:r w:rsidR="005775E2" w:rsidRPr="00E123C7">
              <w:rPr>
                <w:rFonts w:cs="Times New Roman"/>
                <w:sz w:val="24"/>
                <w:szCs w:val="24"/>
              </w:rPr>
              <w:t xml:space="preserve"> годовщин</w:t>
            </w:r>
            <w:r w:rsidR="00D731EC">
              <w:rPr>
                <w:rFonts w:cs="Times New Roman"/>
                <w:sz w:val="24"/>
                <w:szCs w:val="24"/>
              </w:rPr>
              <w:t>ы</w:t>
            </w:r>
            <w:r w:rsidRPr="00E123C7">
              <w:rPr>
                <w:rFonts w:cs="Times New Roman"/>
                <w:sz w:val="24"/>
                <w:szCs w:val="24"/>
              </w:rPr>
              <w:t xml:space="preserve"> Победы в Великой Отечественной войне</w:t>
            </w:r>
            <w:r w:rsidR="0095011E" w:rsidRPr="00E123C7">
              <w:rPr>
                <w:rFonts w:cs="Times New Roman"/>
                <w:sz w:val="24"/>
                <w:szCs w:val="24"/>
              </w:rPr>
              <w:t xml:space="preserve"> (возложение цветов, раздача гвоздик, раздача буклетов, георгиевских лент</w:t>
            </w:r>
            <w:r w:rsidR="00BD0C38" w:rsidRPr="00E123C7">
              <w:rPr>
                <w:rFonts w:cs="Times New Roman"/>
                <w:sz w:val="24"/>
                <w:szCs w:val="24"/>
              </w:rPr>
              <w:t xml:space="preserve">, </w:t>
            </w:r>
            <w:r w:rsidR="005775E2" w:rsidRPr="00E123C7">
              <w:rPr>
                <w:rFonts w:cs="Times New Roman"/>
                <w:sz w:val="24"/>
                <w:szCs w:val="24"/>
              </w:rPr>
              <w:t xml:space="preserve">акции, </w:t>
            </w:r>
            <w:r w:rsidR="00BD0C38" w:rsidRPr="00E123C7">
              <w:rPr>
                <w:rFonts w:cs="Times New Roman"/>
                <w:sz w:val="24"/>
                <w:szCs w:val="24"/>
              </w:rPr>
              <w:t>квесты</w:t>
            </w:r>
            <w:r w:rsidR="0095011E" w:rsidRPr="00E123C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:rsidR="00DE5D96" w:rsidRDefault="008B44B4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20380E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20380E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9F711C" w:rsidRPr="008E7502" w:rsidRDefault="008B44B4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A3195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A3195" w:rsidRPr="00606A2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19.01.</w:t>
            </w:r>
            <w:r w:rsidR="009D64D4" w:rsidRPr="00606A27">
              <w:rPr>
                <w:rFonts w:cs="Times New Roman"/>
                <w:sz w:val="24"/>
                <w:szCs w:val="24"/>
              </w:rPr>
              <w:t>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9D64D4" w:rsidRPr="00606A2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1</w:t>
            </w:r>
            <w:r w:rsidR="00F83046" w:rsidRPr="00606A27">
              <w:rPr>
                <w:rFonts w:cs="Times New Roman"/>
                <w:sz w:val="24"/>
                <w:szCs w:val="24"/>
              </w:rPr>
              <w:t>4</w:t>
            </w:r>
            <w:r w:rsidRPr="00606A27">
              <w:rPr>
                <w:rFonts w:cs="Times New Roman"/>
                <w:sz w:val="24"/>
                <w:szCs w:val="24"/>
              </w:rPr>
              <w:t>.04.</w:t>
            </w:r>
            <w:r w:rsidR="009D64D4" w:rsidRPr="00606A27">
              <w:rPr>
                <w:rFonts w:cs="Times New Roman"/>
                <w:sz w:val="24"/>
                <w:szCs w:val="24"/>
              </w:rPr>
              <w:t>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9D64D4" w:rsidRPr="00606A2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09.0</w:t>
            </w:r>
            <w:r w:rsidR="00CC5067" w:rsidRPr="00606A27">
              <w:rPr>
                <w:rFonts w:cs="Times New Roman"/>
                <w:sz w:val="24"/>
                <w:szCs w:val="24"/>
              </w:rPr>
              <w:t>5</w:t>
            </w:r>
            <w:r w:rsidRPr="00606A27">
              <w:rPr>
                <w:rFonts w:cs="Times New Roman"/>
                <w:sz w:val="24"/>
                <w:szCs w:val="24"/>
              </w:rPr>
              <w:t>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9D64D4" w:rsidRPr="00606A2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2.06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9D64D4" w:rsidRPr="00606A27" w:rsidRDefault="00F83046" w:rsidP="00F83046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3</w:t>
            </w:r>
            <w:r w:rsidR="00E123C7" w:rsidRPr="00606A27">
              <w:rPr>
                <w:rFonts w:cs="Times New Roman"/>
                <w:sz w:val="24"/>
                <w:szCs w:val="24"/>
              </w:rPr>
              <w:t>.06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9A3195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A3195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A615D5" w:rsidRPr="00606A27" w:rsidRDefault="00AB1E55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9692D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1793" w:type="dxa"/>
            <w:tcBorders>
              <w:bottom w:val="single" w:sz="4" w:space="0" w:color="000000" w:themeColor="text1"/>
            </w:tcBorders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  <w:highlight w:val="yellow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20380E">
        <w:tc>
          <w:tcPr>
            <w:tcW w:w="846" w:type="dxa"/>
            <w:vMerge w:val="restart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3092" w:type="dxa"/>
            <w:vMerge w:val="restart"/>
          </w:tcPr>
          <w:p w:rsidR="008D5F53" w:rsidRPr="00E123C7" w:rsidRDefault="008D5F53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2</w:t>
            </w:r>
          </w:p>
          <w:p w:rsidR="008D5F53" w:rsidRPr="00E123C7" w:rsidRDefault="008D5F53" w:rsidP="00664307">
            <w:pPr>
              <w:pStyle w:val="a5"/>
              <w:snapToGrid w:val="0"/>
              <w:jc w:val="both"/>
            </w:pPr>
            <w:r w:rsidRPr="00E123C7">
              <w:lastRenderedPageBreak/>
              <w:t xml:space="preserve">Организация и проведение  мероприятий среди молодежи, трудовых коллективов Грачевского муниципального округа </w:t>
            </w:r>
          </w:p>
          <w:p w:rsidR="008D5F53" w:rsidRPr="00E123C7" w:rsidRDefault="008D5F53" w:rsidP="00FA433F">
            <w:pPr>
              <w:pStyle w:val="BodyText21"/>
              <w:jc w:val="both"/>
            </w:pPr>
            <w:r w:rsidRPr="00E123C7">
              <w:rPr>
                <w:rFonts w:cs="Times New Roman"/>
                <w:sz w:val="24"/>
                <w:szCs w:val="24"/>
              </w:rPr>
              <w:t>(квесты, дни единых действий, акции, конкурсы и т.д.)</w:t>
            </w:r>
          </w:p>
        </w:tc>
        <w:tc>
          <w:tcPr>
            <w:tcW w:w="2288" w:type="dxa"/>
            <w:vMerge w:val="restart"/>
          </w:tcPr>
          <w:p w:rsidR="00DE5D96" w:rsidRDefault="000E22F2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Баг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П.</w:t>
            </w:r>
            <w:r w:rsidR="008B44B4">
              <w:rPr>
                <w:rFonts w:cs="Times New Roman"/>
                <w:sz w:val="24"/>
                <w:szCs w:val="24"/>
              </w:rPr>
              <w:t>;</w:t>
            </w:r>
          </w:p>
          <w:p w:rsidR="008D5F53" w:rsidRPr="008E7502" w:rsidRDefault="008B44B4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D5F53" w:rsidRPr="008E7502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8D5F53" w:rsidRPr="008E7502" w:rsidRDefault="008D5F53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  <w:vMerge w:val="restart"/>
          </w:tcPr>
          <w:p w:rsidR="008D5F53" w:rsidRPr="00606A27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8261F1" w:rsidRPr="00606A27">
              <w:rPr>
                <w:rFonts w:cs="Times New Roman"/>
                <w:sz w:val="24"/>
                <w:szCs w:val="24"/>
              </w:rPr>
              <w:t>7</w:t>
            </w:r>
            <w:r w:rsidRPr="00606A27">
              <w:rPr>
                <w:rFonts w:cs="Times New Roman"/>
                <w:sz w:val="24"/>
                <w:szCs w:val="24"/>
              </w:rPr>
              <w:t>.0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8D5F53" w:rsidRPr="00606A27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8261F1" w:rsidRPr="00606A27">
              <w:rPr>
                <w:rFonts w:cs="Times New Roman"/>
                <w:sz w:val="24"/>
                <w:szCs w:val="24"/>
              </w:rPr>
              <w:t>3</w:t>
            </w:r>
            <w:r w:rsidRPr="00606A27">
              <w:rPr>
                <w:rFonts w:cs="Times New Roman"/>
                <w:sz w:val="24"/>
                <w:szCs w:val="24"/>
              </w:rPr>
              <w:t>.03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8D5F53" w:rsidRPr="00606A27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</w:t>
            </w:r>
            <w:r w:rsidR="008261F1" w:rsidRPr="00606A27">
              <w:rPr>
                <w:rFonts w:cs="Times New Roman"/>
                <w:sz w:val="24"/>
                <w:szCs w:val="24"/>
              </w:rPr>
              <w:t>4</w:t>
            </w:r>
            <w:r w:rsidRPr="00606A27">
              <w:rPr>
                <w:rFonts w:cs="Times New Roman"/>
                <w:sz w:val="24"/>
                <w:szCs w:val="24"/>
              </w:rPr>
              <w:t>.03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8D5F53" w:rsidRPr="00606A27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</w:t>
            </w:r>
            <w:r w:rsidR="008261F1" w:rsidRPr="00606A27">
              <w:rPr>
                <w:rFonts w:cs="Times New Roman"/>
                <w:sz w:val="24"/>
                <w:szCs w:val="24"/>
              </w:rPr>
              <w:t>6</w:t>
            </w:r>
            <w:r w:rsidRPr="00606A27">
              <w:rPr>
                <w:rFonts w:cs="Times New Roman"/>
                <w:sz w:val="24"/>
                <w:szCs w:val="24"/>
              </w:rPr>
              <w:t>.06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8D5F53" w:rsidRPr="00606A27" w:rsidRDefault="008D5F53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</w:t>
            </w:r>
            <w:r w:rsidR="00CC5067" w:rsidRPr="00606A27">
              <w:rPr>
                <w:rFonts w:cs="Times New Roman"/>
                <w:sz w:val="24"/>
                <w:szCs w:val="24"/>
              </w:rPr>
              <w:t>7</w:t>
            </w:r>
            <w:r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8D5F53" w:rsidRPr="00606A27" w:rsidRDefault="008261F1" w:rsidP="008261F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8D5F53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vMerge w:val="restart"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4" w:type="dxa"/>
            <w:vMerge w:val="restart"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</w:tcPr>
          <w:p w:rsidR="008D5F53" w:rsidRPr="00606A27" w:rsidRDefault="0009692D" w:rsidP="0009692D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9692D">
              <w:rPr>
                <w:rFonts w:cs="Times New Roman"/>
                <w:sz w:val="24"/>
                <w:szCs w:val="24"/>
              </w:rPr>
              <w:t>2</w:t>
            </w:r>
            <w:r w:rsidR="006059ED" w:rsidRPr="0009692D">
              <w:rPr>
                <w:rFonts w:cs="Times New Roman"/>
                <w:sz w:val="24"/>
                <w:szCs w:val="24"/>
              </w:rPr>
              <w:t>24,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20380E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8D5F53" w:rsidRPr="00E123C7" w:rsidRDefault="008D5F53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D5F53" w:rsidRPr="008E7502" w:rsidRDefault="008D5F53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8D5F53" w:rsidRPr="00606A27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</w:tcBorders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8652F6" w:rsidRPr="008E7502" w:rsidTr="00BA18D9">
        <w:trPr>
          <w:trHeight w:val="2484"/>
        </w:trPr>
        <w:tc>
          <w:tcPr>
            <w:tcW w:w="846" w:type="dxa"/>
            <w:tcBorders>
              <w:top w:val="single" w:sz="4" w:space="0" w:color="auto"/>
            </w:tcBorders>
          </w:tcPr>
          <w:p w:rsidR="00F14768" w:rsidRPr="008E7502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3092" w:type="dxa"/>
          </w:tcPr>
          <w:p w:rsidR="00F14768" w:rsidRPr="00E123C7" w:rsidRDefault="00F14768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3</w:t>
            </w:r>
          </w:p>
          <w:p w:rsidR="00F14768" w:rsidRPr="00E123C7" w:rsidRDefault="00F14768" w:rsidP="0066430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</w:p>
          <w:p w:rsidR="00F14768" w:rsidRPr="00E123C7" w:rsidRDefault="00F14768" w:rsidP="00FC12A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курсов, направленных на поддержку деятельности</w:t>
            </w:r>
          </w:p>
          <w:p w:rsidR="00F14768" w:rsidRPr="00E123C7" w:rsidRDefault="00F14768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детских и молодежных общественных объединений, волонтерских отрядов Грачевского муниципального округа</w:t>
            </w:r>
          </w:p>
        </w:tc>
        <w:tc>
          <w:tcPr>
            <w:tcW w:w="2288" w:type="dxa"/>
          </w:tcPr>
          <w:p w:rsidR="00DE5D96" w:rsidRDefault="00A37450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F14768" w:rsidRPr="008E7502" w:rsidRDefault="00A37450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иректор МКУ Центр молодежи </w:t>
            </w:r>
          </w:p>
          <w:p w:rsidR="00F14768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«Юность» </w:t>
            </w:r>
          </w:p>
          <w:p w:rsidR="00F14768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F14768" w:rsidRPr="00606A2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1</w:t>
            </w:r>
            <w:r w:rsidR="006B158F" w:rsidRPr="00606A27">
              <w:rPr>
                <w:rFonts w:cs="Times New Roman"/>
                <w:sz w:val="24"/>
                <w:szCs w:val="24"/>
              </w:rPr>
              <w:t>7</w:t>
            </w:r>
            <w:r w:rsidRPr="00606A27">
              <w:rPr>
                <w:rFonts w:cs="Times New Roman"/>
                <w:sz w:val="24"/>
                <w:szCs w:val="24"/>
              </w:rPr>
              <w:t>.03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E123C7" w:rsidRPr="00606A27" w:rsidRDefault="00E123C7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0</w:t>
            </w:r>
            <w:r w:rsidR="00CC5067" w:rsidRPr="00606A27">
              <w:rPr>
                <w:rFonts w:cs="Times New Roman"/>
                <w:sz w:val="24"/>
                <w:szCs w:val="24"/>
              </w:rPr>
              <w:t>5.</w:t>
            </w:r>
            <w:r w:rsidRPr="00606A27">
              <w:rPr>
                <w:rFonts w:cs="Times New Roman"/>
                <w:sz w:val="24"/>
                <w:szCs w:val="24"/>
              </w:rPr>
              <w:t>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E123C7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F14768" w:rsidRPr="00606A27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F14768" w:rsidRPr="00606A27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F14768" w:rsidRPr="0009692D" w:rsidRDefault="00CC50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9692D">
              <w:rPr>
                <w:rFonts w:cs="Times New Roman"/>
                <w:sz w:val="24"/>
                <w:szCs w:val="24"/>
              </w:rPr>
              <w:t>20</w:t>
            </w:r>
            <w:r w:rsidR="00F14768" w:rsidRPr="0009692D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F14768" w:rsidRPr="008E7502" w:rsidRDefault="00F1476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9A3195" w:rsidRPr="008E7502" w:rsidRDefault="009F711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4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A3195" w:rsidRPr="00E123C7" w:rsidRDefault="009A3195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4D5CA5" w:rsidRPr="00E123C7">
              <w:rPr>
                <w:rFonts w:cs="Times New Roman"/>
                <w:sz w:val="24"/>
                <w:szCs w:val="24"/>
              </w:rPr>
              <w:t>4</w:t>
            </w:r>
          </w:p>
          <w:p w:rsidR="009A3195" w:rsidRPr="00E123C7" w:rsidRDefault="009A3195" w:rsidP="0066430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Выпуск брошюр, листовок, плакатов, направленных на пропаганду волонтерских акций</w:t>
            </w:r>
          </w:p>
        </w:tc>
        <w:tc>
          <w:tcPr>
            <w:tcW w:w="2288" w:type="dxa"/>
          </w:tcPr>
          <w:p w:rsidR="009F711C" w:rsidRPr="008E7502" w:rsidRDefault="00F14768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A3195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A3195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9A3195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A3195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9A3195" w:rsidRPr="0009692D" w:rsidRDefault="00AB1E55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9692D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793" w:type="dxa"/>
          </w:tcPr>
          <w:p w:rsidR="009A3195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1B562E" w:rsidRPr="008E7502" w:rsidRDefault="009F711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1.5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300F90" w:rsidRPr="00E123C7" w:rsidRDefault="00300F90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613ECD" w:rsidRPr="00E123C7">
              <w:rPr>
                <w:rFonts w:cs="Times New Roman"/>
                <w:sz w:val="24"/>
                <w:szCs w:val="24"/>
              </w:rPr>
              <w:t>5</w:t>
            </w:r>
          </w:p>
          <w:p w:rsidR="001B562E" w:rsidRPr="00E123C7" w:rsidRDefault="001B562E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Организация участия молодежных делегаций в мероприятиях разных уровней (краевых, федеральных)</w:t>
            </w:r>
          </w:p>
        </w:tc>
        <w:tc>
          <w:tcPr>
            <w:tcW w:w="2288" w:type="dxa"/>
          </w:tcPr>
          <w:p w:rsidR="000D5743" w:rsidRDefault="000E22F2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П.</w:t>
            </w:r>
            <w:r w:rsidR="006C06CB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9F711C" w:rsidRPr="008E7502" w:rsidRDefault="006C06CB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C06CB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1B562E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1B562E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1B562E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1B562E" w:rsidRPr="0009692D" w:rsidRDefault="001E1C46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9692D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793" w:type="dxa"/>
          </w:tcPr>
          <w:p w:rsidR="001B562E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5775E2" w:rsidRPr="008E7502" w:rsidRDefault="005775E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1.2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5775E2" w:rsidRPr="00E123C7" w:rsidRDefault="00EC5BFD" w:rsidP="00FA433F">
            <w:pPr>
              <w:pStyle w:val="a5"/>
              <w:snapToGrid w:val="0"/>
              <w:jc w:val="both"/>
            </w:pPr>
            <w:r w:rsidRPr="00E123C7">
              <w:t>Основное мероприятие</w:t>
            </w:r>
            <w:r w:rsidR="00B56E3A" w:rsidRPr="00E123C7">
              <w:t xml:space="preserve"> «Организация мероприятий в сфере молодежной политики, направленных на </w:t>
            </w:r>
            <w:r w:rsidR="00B56E3A" w:rsidRPr="00E123C7">
              <w:lastRenderedPageBreak/>
              <w:t>гражданское и патриотическое воспитание молодежи»</w:t>
            </w:r>
          </w:p>
        </w:tc>
        <w:tc>
          <w:tcPr>
            <w:tcW w:w="2288" w:type="dxa"/>
          </w:tcPr>
          <w:p w:rsidR="000D5743" w:rsidRDefault="00916427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F711C" w:rsidRPr="008E7502" w:rsidRDefault="00916427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</w:t>
            </w:r>
            <w:r w:rsidR="009F711C" w:rsidRPr="008E7502">
              <w:rPr>
                <w:rFonts w:cs="Times New Roman"/>
                <w:sz w:val="24"/>
                <w:szCs w:val="24"/>
              </w:rPr>
              <w:lastRenderedPageBreak/>
              <w:t xml:space="preserve">«Юность» </w:t>
            </w:r>
          </w:p>
          <w:p w:rsidR="005775E2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5775E2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lastRenderedPageBreak/>
              <w:t>29</w:t>
            </w:r>
            <w:r w:rsidR="00916427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5775E2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5775E2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5775E2" w:rsidRPr="000E22F2" w:rsidRDefault="006059ED" w:rsidP="003F1F9E">
            <w:pPr>
              <w:pStyle w:val="BodyText21"/>
              <w:rPr>
                <w:rFonts w:cs="Times New Roman"/>
                <w:color w:val="FF0000"/>
                <w:sz w:val="24"/>
                <w:szCs w:val="24"/>
              </w:rPr>
            </w:pPr>
            <w:r w:rsidRPr="000E22F2">
              <w:rPr>
                <w:rFonts w:cs="Times New Roman"/>
                <w:color w:val="000000" w:themeColor="text1"/>
                <w:sz w:val="24"/>
                <w:szCs w:val="24"/>
              </w:rPr>
              <w:t>145,50</w:t>
            </w:r>
          </w:p>
        </w:tc>
        <w:tc>
          <w:tcPr>
            <w:tcW w:w="1793" w:type="dxa"/>
          </w:tcPr>
          <w:p w:rsidR="005775E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2208"/>
        </w:trPr>
        <w:tc>
          <w:tcPr>
            <w:tcW w:w="846" w:type="dxa"/>
          </w:tcPr>
          <w:p w:rsidR="006C5E01" w:rsidRPr="008E7502" w:rsidRDefault="006C5E0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3092" w:type="dxa"/>
          </w:tcPr>
          <w:p w:rsidR="006C5E01" w:rsidRDefault="006C5E01" w:rsidP="008D5F53">
            <w:pPr>
              <w:pStyle w:val="a5"/>
              <w:snapToGrid w:val="0"/>
              <w:jc w:val="both"/>
            </w:pPr>
            <w:r>
              <w:t>Контрольное событие 6</w:t>
            </w:r>
          </w:p>
          <w:p w:rsidR="006C5E01" w:rsidRDefault="006C5E01" w:rsidP="008D5F53">
            <w:pPr>
              <w:pStyle w:val="a5"/>
              <w:snapToGrid w:val="0"/>
              <w:jc w:val="both"/>
            </w:pPr>
            <w:r>
              <w:t xml:space="preserve">Организация проведения </w:t>
            </w:r>
          </w:p>
          <w:p w:rsidR="006C5E01" w:rsidRPr="00E123C7" w:rsidRDefault="006C5E01" w:rsidP="008D5F53">
            <w:pPr>
              <w:pStyle w:val="a5"/>
              <w:snapToGrid w:val="0"/>
              <w:jc w:val="both"/>
            </w:pPr>
            <w:r>
              <w:t>районных мероприятий,</w:t>
            </w:r>
          </w:p>
          <w:p w:rsidR="006C5E01" w:rsidRPr="00E123C7" w:rsidRDefault="006C5E01" w:rsidP="00F14768">
            <w:pPr>
              <w:pStyle w:val="BodyText21"/>
              <w:jc w:val="both"/>
            </w:pPr>
            <w:r w:rsidRPr="00E123C7">
              <w:rPr>
                <w:rFonts w:cs="Times New Roman"/>
                <w:sz w:val="24"/>
                <w:szCs w:val="24"/>
              </w:rPr>
              <w:t>акций направленных на гражданское и патриотическое воспитание молодежи</w:t>
            </w:r>
          </w:p>
        </w:tc>
        <w:tc>
          <w:tcPr>
            <w:tcW w:w="2288" w:type="dxa"/>
          </w:tcPr>
          <w:p w:rsidR="000D5743" w:rsidRDefault="006C5E01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C5E01" w:rsidRPr="008D5F53" w:rsidRDefault="006C5E01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8D5F53">
              <w:rPr>
                <w:rFonts w:cs="Times New Roman"/>
                <w:sz w:val="24"/>
                <w:szCs w:val="24"/>
              </w:rPr>
              <w:t xml:space="preserve">иректор МКУ Центр молодежи </w:t>
            </w:r>
          </w:p>
          <w:p w:rsidR="006C5E01" w:rsidRPr="008E7502" w:rsidRDefault="006C5E01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«Юность»</w:t>
            </w:r>
          </w:p>
          <w:p w:rsidR="006C5E01" w:rsidRPr="008E7502" w:rsidRDefault="006C5E01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C5E01" w:rsidRPr="00606A27" w:rsidRDefault="006C5E01" w:rsidP="008D5F5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15.0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6C5E01" w:rsidRPr="00606A27" w:rsidRDefault="006B158F" w:rsidP="008D5F5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17</w:t>
            </w:r>
            <w:r w:rsidR="006C5E01" w:rsidRPr="00606A27">
              <w:rPr>
                <w:rFonts w:cs="Times New Roman"/>
                <w:sz w:val="24"/>
                <w:szCs w:val="24"/>
              </w:rPr>
              <w:t>.0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6C5E01" w:rsidRPr="00606A27" w:rsidRDefault="006C5E01" w:rsidP="009127EE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09.05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  <w:p w:rsidR="006C5E01" w:rsidRPr="00606A27" w:rsidRDefault="006B158F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09</w:t>
            </w:r>
            <w:r w:rsidR="00D6701E" w:rsidRPr="00606A27">
              <w:rPr>
                <w:rFonts w:cs="Times New Roman"/>
                <w:sz w:val="24"/>
                <w:szCs w:val="24"/>
              </w:rPr>
              <w:t>.06.2023</w:t>
            </w:r>
          </w:p>
          <w:p w:rsidR="006C5E01" w:rsidRPr="00606A27" w:rsidRDefault="00D6701E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2.08.2023</w:t>
            </w:r>
          </w:p>
          <w:p w:rsidR="006C5E01" w:rsidRPr="00606A27" w:rsidRDefault="00D6701E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0</w:t>
            </w:r>
            <w:r w:rsidR="006B158F" w:rsidRPr="00606A27">
              <w:rPr>
                <w:rFonts w:cs="Times New Roman"/>
                <w:sz w:val="24"/>
                <w:szCs w:val="24"/>
              </w:rPr>
              <w:t>3</w:t>
            </w:r>
            <w:r w:rsidRPr="00606A27">
              <w:rPr>
                <w:rFonts w:cs="Times New Roman"/>
                <w:sz w:val="24"/>
                <w:szCs w:val="24"/>
              </w:rPr>
              <w:t>.11.2023</w:t>
            </w:r>
          </w:p>
          <w:p w:rsidR="006C5E01" w:rsidRPr="00606A27" w:rsidRDefault="00D6701E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11.12.2023</w:t>
            </w:r>
          </w:p>
          <w:p w:rsidR="006C5E01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D6701E" w:rsidRPr="00606A27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1691" w:type="dxa"/>
          </w:tcPr>
          <w:p w:rsidR="006C5E01" w:rsidRPr="00606A27" w:rsidRDefault="006C5E0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C5E01" w:rsidRPr="00606A27" w:rsidRDefault="006C5E0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C5E01" w:rsidRPr="00606A27" w:rsidRDefault="006059E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0E22F2">
              <w:rPr>
                <w:rFonts w:cs="Times New Roman"/>
                <w:color w:val="000000" w:themeColor="text1"/>
                <w:sz w:val="24"/>
                <w:szCs w:val="24"/>
              </w:rPr>
              <w:t>145,50</w:t>
            </w:r>
          </w:p>
        </w:tc>
        <w:tc>
          <w:tcPr>
            <w:tcW w:w="1793" w:type="dxa"/>
          </w:tcPr>
          <w:p w:rsidR="006C5E01" w:rsidRPr="008E7502" w:rsidRDefault="006C5E01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687E12" w:rsidRPr="008E7502" w:rsidRDefault="00F14768" w:rsidP="002C2651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687E12" w:rsidRPr="00E123C7" w:rsidRDefault="00FC12A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Подпрограмма «Профилактика </w:t>
            </w:r>
            <w:r w:rsidR="00687E12" w:rsidRPr="00E123C7">
              <w:rPr>
                <w:rFonts w:cs="Times New Roman"/>
                <w:sz w:val="24"/>
                <w:szCs w:val="24"/>
              </w:rPr>
              <w:t>асоциальных явлений и экстремизма в молодежной среде»</w:t>
            </w:r>
          </w:p>
        </w:tc>
        <w:tc>
          <w:tcPr>
            <w:tcW w:w="2288" w:type="dxa"/>
          </w:tcPr>
          <w:p w:rsidR="000D5743" w:rsidRDefault="00955686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687E12" w:rsidRPr="008E7502" w:rsidRDefault="000D574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FC12A3" w:rsidRPr="008E7502">
              <w:rPr>
                <w:rFonts w:cs="Times New Roman"/>
                <w:sz w:val="24"/>
                <w:szCs w:val="24"/>
              </w:rPr>
              <w:t xml:space="preserve">Центр молодежи </w:t>
            </w:r>
            <w:r w:rsidR="00687E12" w:rsidRPr="008E7502">
              <w:rPr>
                <w:rFonts w:cs="Times New Roman"/>
                <w:sz w:val="24"/>
                <w:szCs w:val="24"/>
              </w:rPr>
              <w:t xml:space="preserve">«Юность» </w:t>
            </w:r>
          </w:p>
          <w:p w:rsidR="00687E12" w:rsidRPr="008E7502" w:rsidRDefault="00687E12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87E12" w:rsidRPr="00606A27" w:rsidRDefault="00635996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687E12" w:rsidRPr="00606A27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87E12" w:rsidRPr="00606A27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87E12" w:rsidRPr="00606A27" w:rsidRDefault="006059ED" w:rsidP="003B50EB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00</w:t>
            </w:r>
          </w:p>
        </w:tc>
        <w:tc>
          <w:tcPr>
            <w:tcW w:w="1793" w:type="dxa"/>
          </w:tcPr>
          <w:p w:rsidR="00687E12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1942"/>
        </w:trPr>
        <w:tc>
          <w:tcPr>
            <w:tcW w:w="846" w:type="dxa"/>
          </w:tcPr>
          <w:p w:rsidR="008D5F53" w:rsidRPr="008E7502" w:rsidRDefault="008D5F53" w:rsidP="002C2651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092" w:type="dxa"/>
          </w:tcPr>
          <w:p w:rsidR="008D5F53" w:rsidRPr="00226E8E" w:rsidRDefault="008D5F53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>Основное мероприятие: «Проведение мероприятий</w:t>
            </w:r>
          </w:p>
          <w:p w:rsidR="008D5F53" w:rsidRPr="00E123C7" w:rsidRDefault="008D5F53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>направленных на профилактику безнадзорности правонарушений</w:t>
            </w:r>
          </w:p>
          <w:p w:rsidR="008D5F53" w:rsidRPr="00E123C7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2288" w:type="dxa"/>
          </w:tcPr>
          <w:p w:rsidR="000D5743" w:rsidRDefault="00955686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8D5F53" w:rsidRPr="008E7502" w:rsidRDefault="00955686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D5F53" w:rsidRPr="008E7502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8D5F53" w:rsidRPr="008E7502" w:rsidRDefault="008D5F53" w:rsidP="00F14768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8D5F53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955686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D5F53" w:rsidRPr="00606A27" w:rsidRDefault="006059E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793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8652F6" w:rsidRPr="008E7502" w:rsidTr="0048370F">
        <w:tc>
          <w:tcPr>
            <w:tcW w:w="846" w:type="dxa"/>
          </w:tcPr>
          <w:p w:rsidR="009C7E7F" w:rsidRPr="008E7502" w:rsidRDefault="00B422A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1.1</w:t>
            </w:r>
            <w:r w:rsidR="00F14768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C7E7F" w:rsidRPr="00E123C7" w:rsidRDefault="009C7E7F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E75C9F" w:rsidRPr="00E123C7">
              <w:rPr>
                <w:rFonts w:cs="Times New Roman"/>
                <w:sz w:val="24"/>
                <w:szCs w:val="24"/>
              </w:rPr>
              <w:t>7</w:t>
            </w:r>
          </w:p>
          <w:p w:rsidR="009C7E7F" w:rsidRPr="00E123C7" w:rsidRDefault="009F711C" w:rsidP="00024CD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семинара-совещания для субъектов системы профилактики безнадзорности и правонарушений несовершеннолетних по теме «Роль межведомственного взаимодей</w:t>
            </w:r>
            <w:r w:rsidRPr="00E123C7">
              <w:rPr>
                <w:rFonts w:cs="Times New Roman"/>
                <w:sz w:val="24"/>
                <w:szCs w:val="24"/>
              </w:rPr>
              <w:lastRenderedPageBreak/>
              <w:t>ствия в профилактике безнадзорности и правонарушений несовершеннолетних»</w:t>
            </w:r>
          </w:p>
        </w:tc>
        <w:tc>
          <w:tcPr>
            <w:tcW w:w="2288" w:type="dxa"/>
          </w:tcPr>
          <w:p w:rsidR="000D5743" w:rsidRDefault="004222E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9F711C" w:rsidRPr="008E7502" w:rsidRDefault="004222EE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14768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9F711C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C7E7F" w:rsidRPr="008E7502" w:rsidRDefault="009F711C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C7E7F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="00D6701E"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9C7E7F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C7E7F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9C7E7F" w:rsidRPr="008E7502" w:rsidRDefault="009127E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793" w:type="dxa"/>
          </w:tcPr>
          <w:p w:rsidR="009C7E7F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3588"/>
        </w:trPr>
        <w:tc>
          <w:tcPr>
            <w:tcW w:w="846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.</w:t>
            </w:r>
          </w:p>
        </w:tc>
        <w:tc>
          <w:tcPr>
            <w:tcW w:w="3092" w:type="dxa"/>
          </w:tcPr>
          <w:p w:rsidR="008D5F53" w:rsidRPr="00BA18D9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>Контрольное событие 8</w:t>
            </w:r>
          </w:p>
          <w:p w:rsidR="008D5F53" w:rsidRPr="00E123C7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 xml:space="preserve">Проведение циклов бесед в общеобразовательных учреждениях Грачевского муниципального округа с </w:t>
            </w:r>
          </w:p>
          <w:p w:rsidR="008D5F53" w:rsidRPr="00E123C7" w:rsidRDefault="008D5F53" w:rsidP="00FA433F">
            <w:pPr>
              <w:pStyle w:val="ConsPlusTitle"/>
              <w:snapToGrid w:val="0"/>
              <w:jc w:val="both"/>
              <w:rPr>
                <w:sz w:val="24"/>
                <w:szCs w:val="24"/>
              </w:rPr>
            </w:pPr>
            <w:r w:rsidRPr="00E123C7">
              <w:rPr>
                <w:b w:val="0"/>
                <w:sz w:val="24"/>
                <w:szCs w:val="24"/>
              </w:rPr>
              <w:t>несо</w:t>
            </w:r>
            <w:r>
              <w:rPr>
                <w:b w:val="0"/>
                <w:sz w:val="24"/>
                <w:szCs w:val="24"/>
              </w:rPr>
              <w:t xml:space="preserve">вершеннолетними по профилактике </w:t>
            </w:r>
            <w:proofErr w:type="spellStart"/>
            <w:r w:rsidRPr="00E123C7">
              <w:rPr>
                <w:b w:val="0"/>
                <w:sz w:val="24"/>
                <w:szCs w:val="24"/>
              </w:rPr>
              <w:t>правонару</w:t>
            </w:r>
            <w:r>
              <w:rPr>
                <w:b w:val="0"/>
                <w:sz w:val="24"/>
                <w:szCs w:val="24"/>
              </w:rPr>
              <w:t>-</w:t>
            </w:r>
            <w:r w:rsidRPr="00E123C7">
              <w:rPr>
                <w:b w:val="0"/>
                <w:sz w:val="24"/>
                <w:szCs w:val="24"/>
              </w:rPr>
              <w:t>шений</w:t>
            </w:r>
            <w:proofErr w:type="spellEnd"/>
            <w:r w:rsidRPr="00E123C7">
              <w:rPr>
                <w:b w:val="0"/>
                <w:sz w:val="24"/>
                <w:szCs w:val="24"/>
              </w:rPr>
              <w:t xml:space="preserve">, оперативно- профилактических мероприятий по </w:t>
            </w:r>
            <w:proofErr w:type="gramStart"/>
            <w:r w:rsidRPr="00E123C7">
              <w:rPr>
                <w:b w:val="0"/>
                <w:sz w:val="24"/>
                <w:szCs w:val="24"/>
              </w:rPr>
              <w:t>профи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 w:rsidRPr="00E123C7">
              <w:rPr>
                <w:b w:val="0"/>
                <w:sz w:val="24"/>
                <w:szCs w:val="24"/>
              </w:rPr>
              <w:t>лактике</w:t>
            </w:r>
            <w:proofErr w:type="spellEnd"/>
            <w:proofErr w:type="gramEnd"/>
            <w:r w:rsidRPr="00E123C7">
              <w:rPr>
                <w:b w:val="0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2288" w:type="dxa"/>
          </w:tcPr>
          <w:p w:rsidR="000D5743" w:rsidRDefault="004222EE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8D5F53" w:rsidRPr="00BA18D9" w:rsidRDefault="004222EE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D5F53" w:rsidRPr="00BA18D9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8D5F53" w:rsidRPr="008E7502" w:rsidRDefault="008D5F53" w:rsidP="00BA18D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A18D9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8D5F53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8D5F53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8D5F53" w:rsidRPr="00606A27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D5F53" w:rsidRPr="008E7502" w:rsidRDefault="006059E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D40B8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8D5F53" w:rsidRPr="008E7502" w:rsidRDefault="008D5F5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</w:t>
            </w:r>
            <w:r w:rsidR="0048370F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75322" w:rsidRPr="00E123C7" w:rsidRDefault="00675322" w:rsidP="00FA433F">
            <w:pPr>
              <w:pStyle w:val="ConsPlusTitle"/>
              <w:widowControl/>
              <w:snapToGrid w:val="0"/>
              <w:jc w:val="both"/>
              <w:rPr>
                <w:b w:val="0"/>
                <w:sz w:val="24"/>
                <w:szCs w:val="24"/>
              </w:rPr>
            </w:pPr>
            <w:r w:rsidRPr="00E123C7">
              <w:rPr>
                <w:b w:val="0"/>
                <w:sz w:val="24"/>
                <w:szCs w:val="24"/>
              </w:rPr>
              <w:t>Основное мероп</w:t>
            </w:r>
            <w:r w:rsidR="00EC5BFD" w:rsidRPr="00E123C7">
              <w:rPr>
                <w:b w:val="0"/>
                <w:sz w:val="24"/>
                <w:szCs w:val="24"/>
              </w:rPr>
              <w:t xml:space="preserve">риятие </w:t>
            </w:r>
          </w:p>
          <w:p w:rsidR="00675322" w:rsidRPr="00E123C7" w:rsidRDefault="00675322" w:rsidP="00DF3713">
            <w:pPr>
              <w:pStyle w:val="BodyText2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123C7">
              <w:rPr>
                <w:rFonts w:cs="Times New Roman"/>
                <w:sz w:val="24"/>
                <w:szCs w:val="24"/>
                <w:lang w:eastAsia="ru-RU"/>
              </w:rPr>
              <w:t>«Проведение мероприятий направленных на формирование здорового образа жизни молодежи, эффективная социализация молодежи, находящейся в трудной жизненной ситуации, профилактика экстремизма»</w:t>
            </w:r>
          </w:p>
        </w:tc>
        <w:tc>
          <w:tcPr>
            <w:tcW w:w="2288" w:type="dxa"/>
          </w:tcPr>
          <w:p w:rsidR="000D5743" w:rsidRDefault="001E1CFB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675322" w:rsidRPr="008E7502" w:rsidRDefault="001E1CFB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48370F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675322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75322" w:rsidRPr="008E7502" w:rsidRDefault="00675322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75322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1E1CFB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675322" w:rsidRPr="00606A27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7532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75322" w:rsidRPr="008E7502" w:rsidRDefault="006059ED" w:rsidP="003B50EB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9127EE" w:rsidRPr="00606A2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675322" w:rsidRPr="008E7502" w:rsidRDefault="00EC5BF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3092" w:type="dxa"/>
          </w:tcPr>
          <w:p w:rsidR="00B1271B" w:rsidRPr="00B1271B" w:rsidRDefault="00B1271B" w:rsidP="00B1271B">
            <w:pPr>
              <w:pStyle w:val="ConsPlusTitle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1271B">
              <w:rPr>
                <w:b w:val="0"/>
                <w:sz w:val="24"/>
                <w:szCs w:val="24"/>
              </w:rPr>
              <w:t>Контрольное событие 9</w:t>
            </w:r>
          </w:p>
          <w:p w:rsidR="00B1271B" w:rsidRPr="00B1271B" w:rsidRDefault="00B1271B" w:rsidP="00B1271B">
            <w:pPr>
              <w:pStyle w:val="ConsPlusTitle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1271B">
              <w:rPr>
                <w:b w:val="0"/>
                <w:sz w:val="24"/>
                <w:szCs w:val="24"/>
              </w:rPr>
              <w:t xml:space="preserve">Проведение фестивалей, акций, лекций, на территории Грачевского муниципального округа, в </w:t>
            </w:r>
            <w:r w:rsidRPr="00B1271B">
              <w:rPr>
                <w:b w:val="0"/>
                <w:sz w:val="24"/>
                <w:szCs w:val="24"/>
              </w:rPr>
              <w:lastRenderedPageBreak/>
              <w:t xml:space="preserve">рамках антинаркотических месячников, </w:t>
            </w:r>
          </w:p>
          <w:p w:rsidR="00B1271B" w:rsidRPr="00E123C7" w:rsidRDefault="00B1271B" w:rsidP="00B1271B">
            <w:pPr>
              <w:pStyle w:val="ConsPlusTitle"/>
              <w:widowControl/>
              <w:snapToGrid w:val="0"/>
              <w:jc w:val="both"/>
              <w:rPr>
                <w:b w:val="0"/>
                <w:sz w:val="24"/>
                <w:szCs w:val="24"/>
              </w:rPr>
            </w:pPr>
            <w:r w:rsidRPr="00B1271B">
              <w:rPr>
                <w:b w:val="0"/>
                <w:sz w:val="24"/>
                <w:szCs w:val="24"/>
              </w:rPr>
              <w:t>пропагандирующих здоровый образ жизни</w:t>
            </w:r>
          </w:p>
        </w:tc>
        <w:tc>
          <w:tcPr>
            <w:tcW w:w="2288" w:type="dxa"/>
          </w:tcPr>
          <w:p w:rsidR="000D5743" w:rsidRDefault="000E22F2" w:rsidP="00B1271B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П.</w:t>
            </w:r>
            <w:r w:rsidR="00B31F9A">
              <w:rPr>
                <w:rFonts w:cs="Times New Roman"/>
                <w:sz w:val="24"/>
                <w:szCs w:val="24"/>
              </w:rPr>
              <w:t>;</w:t>
            </w:r>
          </w:p>
          <w:p w:rsidR="00B1271B" w:rsidRPr="00B1271B" w:rsidRDefault="00B31F9A" w:rsidP="00B1271B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B1271B" w:rsidRPr="00B1271B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B1271B" w:rsidRPr="008E7502" w:rsidRDefault="00B1271B" w:rsidP="00B1271B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1271B">
              <w:rPr>
                <w:rFonts w:cs="Times New Roman"/>
                <w:sz w:val="24"/>
                <w:szCs w:val="24"/>
              </w:rPr>
              <w:lastRenderedPageBreak/>
              <w:t>Батуева О.С.</w:t>
            </w:r>
          </w:p>
        </w:tc>
        <w:tc>
          <w:tcPr>
            <w:tcW w:w="2104" w:type="dxa"/>
          </w:tcPr>
          <w:p w:rsidR="00B1271B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lastRenderedPageBreak/>
              <w:t>29</w:t>
            </w:r>
            <w:r w:rsidR="00B1271B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B1271B" w:rsidRPr="00606A27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1271B" w:rsidRPr="008E7502" w:rsidRDefault="006059E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D40B8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B1271B" w:rsidRPr="008E7502" w:rsidRDefault="00B1271B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552804">
        <w:trPr>
          <w:trHeight w:val="1716"/>
        </w:trPr>
        <w:tc>
          <w:tcPr>
            <w:tcW w:w="846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.2.</w:t>
            </w:r>
          </w:p>
        </w:tc>
        <w:tc>
          <w:tcPr>
            <w:tcW w:w="3092" w:type="dxa"/>
          </w:tcPr>
          <w:p w:rsidR="0048370F" w:rsidRPr="00E123C7" w:rsidRDefault="0048370F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10</w:t>
            </w:r>
          </w:p>
          <w:p w:rsidR="0048370F" w:rsidRPr="00E123C7" w:rsidRDefault="0048370F" w:rsidP="00FA433F">
            <w:pPr>
              <w:pStyle w:val="ConsPlusTitle"/>
              <w:widowControl/>
              <w:snapToGrid w:val="0"/>
              <w:jc w:val="both"/>
              <w:rPr>
                <w:b w:val="0"/>
                <w:sz w:val="24"/>
                <w:szCs w:val="24"/>
              </w:rPr>
            </w:pPr>
            <w:r w:rsidRPr="00E123C7">
              <w:rPr>
                <w:b w:val="0"/>
                <w:sz w:val="24"/>
                <w:szCs w:val="24"/>
              </w:rPr>
              <w:t>Проведение мероприятий</w:t>
            </w:r>
            <w:r w:rsidR="00AE1D79">
              <w:rPr>
                <w:b w:val="0"/>
                <w:sz w:val="24"/>
                <w:szCs w:val="24"/>
              </w:rPr>
              <w:t>,</w:t>
            </w:r>
            <w:r w:rsidRPr="00E123C7">
              <w:rPr>
                <w:b w:val="0"/>
                <w:sz w:val="24"/>
                <w:szCs w:val="24"/>
              </w:rPr>
              <w:t xml:space="preserve"> посвященных </w:t>
            </w:r>
          </w:p>
          <w:p w:rsidR="0048370F" w:rsidRPr="00E123C7" w:rsidRDefault="0048370F" w:rsidP="00DD4F60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международному дню с терроризмом и экстремизмом в молодежной среде</w:t>
            </w:r>
          </w:p>
        </w:tc>
        <w:tc>
          <w:tcPr>
            <w:tcW w:w="2288" w:type="dxa"/>
          </w:tcPr>
          <w:p w:rsidR="000D5743" w:rsidRDefault="00E26F8D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</w:t>
            </w:r>
            <w:r>
              <w:rPr>
                <w:rFonts w:cs="Times New Roman"/>
                <w:sz w:val="24"/>
                <w:szCs w:val="24"/>
              </w:rPr>
              <w:t>.;</w:t>
            </w:r>
          </w:p>
          <w:p w:rsidR="0048370F" w:rsidRPr="008E7502" w:rsidRDefault="00E26F8D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48370F" w:rsidRPr="008E7502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48370F" w:rsidRPr="008E7502" w:rsidRDefault="0048370F" w:rsidP="000C12A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48370F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08</w:t>
            </w:r>
            <w:r w:rsidR="00E123C7" w:rsidRPr="00606A27">
              <w:rPr>
                <w:rFonts w:cs="Times New Roman"/>
                <w:sz w:val="24"/>
                <w:szCs w:val="24"/>
              </w:rPr>
              <w:t>.09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1793" w:type="dxa"/>
          </w:tcPr>
          <w:p w:rsidR="0048370F" w:rsidRPr="008E7502" w:rsidRDefault="0048370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.3</w:t>
            </w:r>
            <w:r w:rsidR="0048370F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DD4F60" w:rsidRPr="00E123C7" w:rsidRDefault="00DD4F60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Контрольное событие 11</w:t>
            </w:r>
          </w:p>
          <w:p w:rsidR="002C2651" w:rsidRPr="00E123C7" w:rsidRDefault="00687E1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Проведение круглых столов, заседание молодежного этнического совета, мероприятий с </w:t>
            </w:r>
            <w:r w:rsidR="00226728" w:rsidRPr="00E123C7">
              <w:rPr>
                <w:rFonts w:cs="Times New Roman"/>
                <w:sz w:val="24"/>
                <w:szCs w:val="24"/>
              </w:rPr>
              <w:t xml:space="preserve">молодежью направленных </w:t>
            </w:r>
            <w:r w:rsidR="002C2651" w:rsidRPr="00E123C7">
              <w:rPr>
                <w:rFonts w:cs="Times New Roman"/>
                <w:sz w:val="24"/>
                <w:szCs w:val="24"/>
              </w:rPr>
              <w:t>на развитие этнокофессиональных отношений</w:t>
            </w:r>
          </w:p>
        </w:tc>
        <w:tc>
          <w:tcPr>
            <w:tcW w:w="2288" w:type="dxa"/>
          </w:tcPr>
          <w:p w:rsidR="000D5743" w:rsidRDefault="00E26F8D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0E22F2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0E22F2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DD4F60" w:rsidRPr="008E7502" w:rsidRDefault="00E26F8D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D4F60" w:rsidRPr="008E7502">
              <w:rPr>
                <w:rFonts w:cs="Times New Roman"/>
                <w:sz w:val="24"/>
                <w:szCs w:val="24"/>
              </w:rPr>
              <w:t>иректор МКУ</w:t>
            </w:r>
          </w:p>
          <w:p w:rsidR="00687E12" w:rsidRPr="008E7502" w:rsidRDefault="00687E1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2C2651" w:rsidRPr="008E7502" w:rsidRDefault="00687E1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2C2651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2C2651" w:rsidRPr="008E7502" w:rsidRDefault="009127EE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1793" w:type="dxa"/>
          </w:tcPr>
          <w:p w:rsidR="002C2651" w:rsidRPr="008E7502" w:rsidRDefault="00DD4F6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2.2.4</w:t>
            </w:r>
            <w:r w:rsid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75322" w:rsidRPr="00E123C7" w:rsidRDefault="0067532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E75C9F" w:rsidRPr="00E123C7">
              <w:rPr>
                <w:rFonts w:cs="Times New Roman"/>
                <w:sz w:val="24"/>
                <w:szCs w:val="24"/>
              </w:rPr>
              <w:t>12</w:t>
            </w:r>
          </w:p>
          <w:p w:rsidR="00675322" w:rsidRPr="00E123C7" w:rsidRDefault="00675322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E123C7">
              <w:rPr>
                <w:rFonts w:cs="Times New Roman"/>
                <w:sz w:val="24"/>
                <w:szCs w:val="24"/>
              </w:rPr>
              <w:t>Проведение Новогодних мероприятий для детей с ограниченными возможностями здоровья и детей, находящихся в социально-опасном положении</w:t>
            </w:r>
          </w:p>
        </w:tc>
        <w:tc>
          <w:tcPr>
            <w:tcW w:w="2288" w:type="dxa"/>
          </w:tcPr>
          <w:p w:rsidR="000D5743" w:rsidRDefault="000E22F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П.</w:t>
            </w:r>
            <w:r w:rsidR="005B3895">
              <w:rPr>
                <w:rFonts w:cs="Times New Roman"/>
                <w:sz w:val="24"/>
                <w:szCs w:val="24"/>
              </w:rPr>
              <w:t>;</w:t>
            </w:r>
          </w:p>
          <w:p w:rsidR="00675322" w:rsidRPr="008E7502" w:rsidRDefault="005B3895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48370F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675322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75322" w:rsidRPr="008E7502" w:rsidRDefault="00675322" w:rsidP="0048370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75322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675322" w:rsidRPr="008E7502" w:rsidRDefault="0081632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75322" w:rsidRPr="008E7502" w:rsidRDefault="0081632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75322" w:rsidRPr="008E7502" w:rsidRDefault="006059E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75322" w:rsidRPr="008E7502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93" w:type="dxa"/>
          </w:tcPr>
          <w:p w:rsidR="00675322" w:rsidRPr="008E7502" w:rsidRDefault="0081632D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2484"/>
        </w:trPr>
        <w:tc>
          <w:tcPr>
            <w:tcW w:w="846" w:type="dxa"/>
          </w:tcPr>
          <w:p w:rsidR="00BE7238" w:rsidRPr="008E7502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2" w:type="dxa"/>
          </w:tcPr>
          <w:p w:rsidR="00BE7238" w:rsidRPr="00E123C7" w:rsidRDefault="00BE7238" w:rsidP="00FA433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Подпрограмма «Обеспечение реализации программы и поддержка деятельности муниципального казенного</w:t>
            </w:r>
            <w:r>
              <w:t xml:space="preserve"> </w:t>
            </w:r>
            <w:r w:rsidRPr="008D5F53">
              <w:rPr>
                <w:rFonts w:cs="Times New Roman"/>
                <w:sz w:val="24"/>
                <w:szCs w:val="24"/>
              </w:rPr>
              <w:t xml:space="preserve">учреждения «Центр </w:t>
            </w:r>
          </w:p>
          <w:p w:rsidR="00BE7238" w:rsidRPr="00E123C7" w:rsidRDefault="00BE7238" w:rsidP="00466EDC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ourier New" w:cs="Times New Roman"/>
                <w:sz w:val="24"/>
                <w:szCs w:val="24"/>
              </w:rPr>
              <w:t xml:space="preserve">молодежи </w:t>
            </w:r>
            <w:r w:rsidRPr="00E123C7">
              <w:rPr>
                <w:rFonts w:eastAsia="Courier New" w:cs="Times New Roman"/>
                <w:sz w:val="24"/>
                <w:szCs w:val="24"/>
              </w:rPr>
              <w:t>«Юность» Грачевского муниципального округа» и общепрограммные расходы»</w:t>
            </w:r>
          </w:p>
        </w:tc>
        <w:tc>
          <w:tcPr>
            <w:tcW w:w="2288" w:type="dxa"/>
          </w:tcPr>
          <w:p w:rsidR="000D5743" w:rsidRDefault="00BC574C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972215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972215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E7238" w:rsidRPr="008D5F53" w:rsidRDefault="00BC574C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BE7238" w:rsidRPr="008D5F53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BE7238" w:rsidRPr="008E7502" w:rsidRDefault="00BE7238" w:rsidP="008D5F5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D5F53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BE7238" w:rsidRPr="00606A27" w:rsidRDefault="00BE7238" w:rsidP="00E123C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691" w:type="dxa"/>
          </w:tcPr>
          <w:p w:rsidR="00BE7238" w:rsidRPr="00606A27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E7238" w:rsidRPr="00606A27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E7238" w:rsidRPr="00606A27" w:rsidRDefault="006059ED" w:rsidP="008652F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6,91</w:t>
            </w:r>
          </w:p>
        </w:tc>
        <w:tc>
          <w:tcPr>
            <w:tcW w:w="1793" w:type="dxa"/>
          </w:tcPr>
          <w:p w:rsidR="00BE7238" w:rsidRPr="008E7502" w:rsidRDefault="00BE7238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rPr>
          <w:trHeight w:val="273"/>
        </w:trPr>
        <w:tc>
          <w:tcPr>
            <w:tcW w:w="846" w:type="dxa"/>
          </w:tcPr>
          <w:p w:rsidR="009D0767" w:rsidRPr="008E7502" w:rsidRDefault="009D0767" w:rsidP="00EF5B3D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1</w:t>
            </w:r>
            <w:r w:rsidR="0048370F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9D0767" w:rsidRPr="00E123C7" w:rsidRDefault="009D0767" w:rsidP="009D0767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D0767" w:rsidRPr="00E123C7" w:rsidRDefault="00AE1D79" w:rsidP="009D076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Обеспечение деятельности МКУ </w:t>
            </w:r>
            <w:r w:rsidR="001F3F2B">
              <w:rPr>
                <w:rFonts w:ascii="Times New Roman" w:eastAsia="Courier New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Ц</w:t>
            </w:r>
            <w:r w:rsidR="00F5054F">
              <w:rPr>
                <w:rFonts w:ascii="Times New Roman" w:eastAsia="Courier New" w:hAnsi="Times New Roman" w:cs="Times New Roman"/>
                <w:sz w:val="24"/>
                <w:szCs w:val="24"/>
              </w:rPr>
              <w:t>ентр</w:t>
            </w:r>
            <w:r w:rsidR="009D0767"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олодежи «Юность»</w:t>
            </w:r>
          </w:p>
        </w:tc>
        <w:tc>
          <w:tcPr>
            <w:tcW w:w="2288" w:type="dxa"/>
          </w:tcPr>
          <w:p w:rsidR="000D5743" w:rsidRDefault="00BC574C" w:rsidP="00BC574C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972215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972215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C574C" w:rsidRDefault="00BC574C" w:rsidP="00BC574C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775FFF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9D0767" w:rsidRPr="008E7502" w:rsidRDefault="009D0767" w:rsidP="00BC574C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9D0767" w:rsidRPr="00606A27" w:rsidRDefault="006B158F" w:rsidP="006B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3C7" w:rsidRPr="00606A2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9D0767" w:rsidRPr="00606A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9D0767" w:rsidRPr="00606A27" w:rsidRDefault="009D0767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D0767" w:rsidRPr="00606A27" w:rsidRDefault="009D0767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9D0767" w:rsidRPr="00606A27" w:rsidRDefault="006059ED" w:rsidP="0086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91</w:t>
            </w:r>
          </w:p>
        </w:tc>
        <w:tc>
          <w:tcPr>
            <w:tcW w:w="1793" w:type="dxa"/>
          </w:tcPr>
          <w:p w:rsidR="009D0767" w:rsidRPr="008E7502" w:rsidRDefault="009D0767" w:rsidP="009D0767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2208"/>
        </w:trPr>
        <w:tc>
          <w:tcPr>
            <w:tcW w:w="846" w:type="dxa"/>
          </w:tcPr>
          <w:p w:rsidR="00466EDC" w:rsidRPr="008E7502" w:rsidRDefault="00466EDC" w:rsidP="00EF5B3D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3092" w:type="dxa"/>
          </w:tcPr>
          <w:p w:rsidR="00466EDC" w:rsidRPr="00226E8E" w:rsidRDefault="00466EDC" w:rsidP="00226E8E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ьное событие 13</w:t>
            </w:r>
          </w:p>
          <w:p w:rsidR="00466EDC" w:rsidRPr="00E123C7" w:rsidRDefault="00466EDC" w:rsidP="00226E8E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ыпуск брошюр, </w:t>
            </w:r>
            <w:proofErr w:type="gramStart"/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стовок, </w:t>
            </w:r>
            <w:r w:rsidR="006270E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ткрыток</w:t>
            </w:r>
            <w:proofErr w:type="gramEnd"/>
            <w:r w:rsidR="006270E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>плакатов, направленных на</w:t>
            </w:r>
            <w:r>
              <w:t xml:space="preserve"> </w:t>
            </w:r>
            <w:r w:rsidR="00A93624">
              <w:rPr>
                <w:rFonts w:ascii="Times New Roman" w:eastAsia="Courier New" w:hAnsi="Times New Roman" w:cs="Times New Roman"/>
                <w:sz w:val="24"/>
                <w:szCs w:val="24"/>
              </w:rPr>
              <w:t>пропаганду молоде</w:t>
            </w: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жной политики и </w:t>
            </w:r>
            <w:r w:rsidR="00A93624">
              <w:rPr>
                <w:rFonts w:ascii="Times New Roman" w:eastAsia="Courier New" w:hAnsi="Times New Roman" w:cs="Times New Roman"/>
                <w:sz w:val="24"/>
                <w:szCs w:val="24"/>
              </w:rPr>
              <w:t>волонте</w:t>
            </w:r>
            <w:r w:rsidRPr="00226E8E">
              <w:rPr>
                <w:rFonts w:ascii="Times New Roman" w:eastAsia="Courier New" w:hAnsi="Times New Roman" w:cs="Times New Roman"/>
                <w:sz w:val="24"/>
                <w:szCs w:val="24"/>
              </w:rPr>
              <w:t>рского</w:t>
            </w:r>
          </w:p>
          <w:p w:rsidR="00466EDC" w:rsidRPr="00E123C7" w:rsidRDefault="00466EDC" w:rsidP="00AE1D79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движения, приобретение наградной продукции, расходных материалов</w:t>
            </w:r>
          </w:p>
        </w:tc>
        <w:tc>
          <w:tcPr>
            <w:tcW w:w="2288" w:type="dxa"/>
          </w:tcPr>
          <w:p w:rsidR="00466EDC" w:rsidRPr="00226E8E" w:rsidRDefault="00466EDC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 xml:space="preserve">Директор МКУ Центр молодежи «Юность» </w:t>
            </w:r>
          </w:p>
          <w:p w:rsidR="00466EDC" w:rsidRPr="008E7502" w:rsidRDefault="00466EDC" w:rsidP="00226E8E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26E8E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466EDC" w:rsidRPr="00606A27" w:rsidRDefault="006B158F" w:rsidP="006B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6EDC" w:rsidRPr="00606A2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466EDC" w:rsidRPr="00606A27" w:rsidRDefault="00466EDC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466EDC" w:rsidRPr="00606A27" w:rsidRDefault="00466EDC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66EDC" w:rsidRPr="00606A27" w:rsidRDefault="009127EE" w:rsidP="009D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466EDC" w:rsidRPr="008E7502" w:rsidRDefault="00466EDC" w:rsidP="009D0767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48370F">
        <w:tc>
          <w:tcPr>
            <w:tcW w:w="846" w:type="dxa"/>
          </w:tcPr>
          <w:p w:rsidR="00675322" w:rsidRPr="008E7502" w:rsidRDefault="0067532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1.2</w:t>
            </w:r>
            <w:r w:rsidR="00FD192E" w:rsidRPr="008E75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675322" w:rsidRPr="00E123C7" w:rsidRDefault="00675322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E75C9F"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  <w:p w:rsidR="00675322" w:rsidRPr="00E123C7" w:rsidRDefault="00675322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рганизация </w:t>
            </w:r>
            <w:r w:rsidR="00AE1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466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AE1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12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а молодежи «Юность»</w:t>
            </w:r>
          </w:p>
        </w:tc>
        <w:tc>
          <w:tcPr>
            <w:tcW w:w="2288" w:type="dxa"/>
          </w:tcPr>
          <w:p w:rsidR="000D5743" w:rsidRDefault="00A93624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972215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972215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75322" w:rsidRPr="008E7502" w:rsidRDefault="00A93624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775FFF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675322" w:rsidRPr="008E7502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675322" w:rsidRPr="008E7502" w:rsidRDefault="00675322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675322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675322" w:rsidRPr="008E7502" w:rsidRDefault="009D07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675322" w:rsidRPr="008E7502" w:rsidRDefault="009D07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75322" w:rsidRPr="008E7502" w:rsidRDefault="006059ED" w:rsidP="008652F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6,91</w:t>
            </w:r>
          </w:p>
        </w:tc>
        <w:tc>
          <w:tcPr>
            <w:tcW w:w="1793" w:type="dxa"/>
          </w:tcPr>
          <w:p w:rsidR="00675322" w:rsidRPr="008E7502" w:rsidRDefault="009D0767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6C5E01">
        <w:trPr>
          <w:trHeight w:val="1380"/>
        </w:trPr>
        <w:tc>
          <w:tcPr>
            <w:tcW w:w="846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92" w:type="dxa"/>
          </w:tcPr>
          <w:p w:rsidR="00BA18D9" w:rsidRPr="00E123C7" w:rsidRDefault="00BA18D9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BA18D9" w:rsidRPr="00E123C7" w:rsidRDefault="00BA18D9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здание и развитие информационного пространства молодого </w:t>
            </w:r>
          </w:p>
          <w:p w:rsidR="00BA18D9" w:rsidRPr="00E123C7" w:rsidRDefault="00BA18D9" w:rsidP="00466EDC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гражданина»</w:t>
            </w:r>
          </w:p>
        </w:tc>
        <w:tc>
          <w:tcPr>
            <w:tcW w:w="2288" w:type="dxa"/>
          </w:tcPr>
          <w:p w:rsidR="000D5743" w:rsidRDefault="00BC574C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972215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972215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A18D9" w:rsidRPr="008E7502" w:rsidRDefault="00BC574C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BA18D9" w:rsidRPr="008E7502">
              <w:rPr>
                <w:rFonts w:cs="Times New Roman"/>
                <w:sz w:val="24"/>
                <w:szCs w:val="24"/>
              </w:rPr>
              <w:t xml:space="preserve">иректор МКУ Центр молодежи «Юность» </w:t>
            </w:r>
          </w:p>
          <w:p w:rsidR="00BA18D9" w:rsidRPr="008E7502" w:rsidRDefault="00BA18D9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.</w:t>
            </w:r>
          </w:p>
        </w:tc>
        <w:tc>
          <w:tcPr>
            <w:tcW w:w="2104" w:type="dxa"/>
          </w:tcPr>
          <w:p w:rsidR="00BA18D9" w:rsidRPr="00606A27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BC574C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BA18D9" w:rsidRPr="008E7502" w:rsidRDefault="00BA18D9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652F6" w:rsidRPr="008E7502" w:rsidTr="00BA18D9">
        <w:trPr>
          <w:trHeight w:val="1345"/>
        </w:trPr>
        <w:tc>
          <w:tcPr>
            <w:tcW w:w="846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3.2.1.</w:t>
            </w:r>
          </w:p>
        </w:tc>
        <w:tc>
          <w:tcPr>
            <w:tcW w:w="3092" w:type="dxa"/>
          </w:tcPr>
          <w:p w:rsidR="00775FFF" w:rsidRPr="00E123C7" w:rsidRDefault="00775FFF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ьное событие 15</w:t>
            </w:r>
          </w:p>
          <w:p w:rsidR="00775FFF" w:rsidRPr="00E123C7" w:rsidRDefault="00775FFF" w:rsidP="00FA433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нформационное освещение молодежной </w:t>
            </w:r>
          </w:p>
          <w:p w:rsidR="00775FFF" w:rsidRPr="00E123C7" w:rsidRDefault="00775FFF" w:rsidP="00BA18D9">
            <w:pPr>
              <w:pStyle w:val="ConsPlusNormal"/>
              <w:snapToGrid w:val="0"/>
              <w:ind w:firstLine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123C7">
              <w:rPr>
                <w:rFonts w:ascii="Times New Roman" w:eastAsia="Courier New" w:hAnsi="Times New Roman" w:cs="Times New Roman"/>
                <w:sz w:val="24"/>
                <w:szCs w:val="24"/>
              </w:rPr>
              <w:t>политики в средствах массовой информации</w:t>
            </w:r>
          </w:p>
        </w:tc>
        <w:tc>
          <w:tcPr>
            <w:tcW w:w="2288" w:type="dxa"/>
          </w:tcPr>
          <w:p w:rsidR="000D5743" w:rsidRDefault="00BC574C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 </w:t>
            </w:r>
            <w:proofErr w:type="spellStart"/>
            <w:r w:rsidR="00972215">
              <w:rPr>
                <w:rFonts w:cs="Times New Roman"/>
                <w:sz w:val="24"/>
                <w:szCs w:val="24"/>
              </w:rPr>
              <w:t>Багно</w:t>
            </w:r>
            <w:proofErr w:type="spellEnd"/>
            <w:r w:rsidR="00972215">
              <w:rPr>
                <w:rFonts w:cs="Times New Roman"/>
                <w:sz w:val="24"/>
                <w:szCs w:val="24"/>
              </w:rPr>
              <w:t xml:space="preserve"> Н.П.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775FFF" w:rsidRPr="008E7502" w:rsidRDefault="00BC574C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23966" w:rsidRPr="008E7502">
              <w:rPr>
                <w:rFonts w:cs="Times New Roman"/>
                <w:sz w:val="24"/>
                <w:szCs w:val="24"/>
              </w:rPr>
              <w:t xml:space="preserve">иректор МКУ </w:t>
            </w:r>
            <w:r w:rsidR="00DF3713">
              <w:rPr>
                <w:rFonts w:cs="Times New Roman"/>
                <w:sz w:val="24"/>
                <w:szCs w:val="24"/>
              </w:rPr>
              <w:t xml:space="preserve">Центр молодежи «Юность» </w:t>
            </w:r>
          </w:p>
          <w:p w:rsidR="00775FFF" w:rsidRPr="008E7502" w:rsidRDefault="00775FFF" w:rsidP="00775FFF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Батуева О.С</w:t>
            </w:r>
            <w:r w:rsidR="00DF37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775FFF" w:rsidRPr="008E7502" w:rsidRDefault="006B158F" w:rsidP="006B158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606A27">
              <w:rPr>
                <w:rFonts w:cs="Times New Roman"/>
                <w:sz w:val="24"/>
                <w:szCs w:val="24"/>
              </w:rPr>
              <w:t>29</w:t>
            </w:r>
            <w:r w:rsidR="00E123C7" w:rsidRPr="00606A27">
              <w:rPr>
                <w:rFonts w:cs="Times New Roman"/>
                <w:sz w:val="24"/>
                <w:szCs w:val="24"/>
              </w:rPr>
              <w:t>.12.202</w:t>
            </w:r>
            <w:r w:rsidRPr="00606A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</w:tcPr>
          <w:p w:rsidR="00775FFF" w:rsidRPr="008E7502" w:rsidRDefault="00775FFF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E7502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491032" w:rsidRDefault="008D5F53" w:rsidP="008D5F53">
      <w:pPr>
        <w:pStyle w:val="BodyText21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491032" w:rsidRDefault="00491032" w:rsidP="008D5F53">
      <w:pPr>
        <w:pStyle w:val="BodyText21"/>
        <w:jc w:val="left"/>
        <w:rPr>
          <w:rFonts w:cs="Times New Roman"/>
          <w:sz w:val="24"/>
          <w:szCs w:val="24"/>
        </w:rPr>
      </w:pPr>
    </w:p>
    <w:p w:rsidR="00775FFF" w:rsidRPr="008E7502" w:rsidRDefault="00BA18D9" w:rsidP="00491032">
      <w:pPr>
        <w:pStyle w:val="BodyText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</w:t>
      </w:r>
    </w:p>
    <w:sectPr w:rsidR="00775FFF" w:rsidRPr="008E7502" w:rsidSect="009D0767">
      <w:headerReference w:type="default" r:id="rId7"/>
      <w:headerReference w:type="first" r:id="rId8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FE1" w:rsidRDefault="00B43FE1" w:rsidP="009D0767">
      <w:pPr>
        <w:spacing w:after="0" w:line="240" w:lineRule="auto"/>
      </w:pPr>
      <w:r>
        <w:separator/>
      </w:r>
    </w:p>
  </w:endnote>
  <w:endnote w:type="continuationSeparator" w:id="0">
    <w:p w:rsidR="00B43FE1" w:rsidRDefault="00B43FE1" w:rsidP="009D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FE1" w:rsidRDefault="00B43FE1" w:rsidP="009D0767">
      <w:pPr>
        <w:spacing w:after="0" w:line="240" w:lineRule="auto"/>
      </w:pPr>
      <w:r>
        <w:separator/>
      </w:r>
    </w:p>
  </w:footnote>
  <w:footnote w:type="continuationSeparator" w:id="0">
    <w:p w:rsidR="00B43FE1" w:rsidRDefault="00B43FE1" w:rsidP="009D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646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0FBD" w:rsidRPr="008D5F53" w:rsidRDefault="005E0FB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5F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F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F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9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5F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0FBD" w:rsidRDefault="005E0F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BD" w:rsidRDefault="005E0FBD">
    <w:pPr>
      <w:pStyle w:val="a6"/>
      <w:jc w:val="center"/>
    </w:pPr>
  </w:p>
  <w:p w:rsidR="005E0FBD" w:rsidRDefault="005E0F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563"/>
    <w:rsid w:val="00024CD5"/>
    <w:rsid w:val="000505CA"/>
    <w:rsid w:val="00090E2F"/>
    <w:rsid w:val="0009692D"/>
    <w:rsid w:val="000C12AE"/>
    <w:rsid w:val="000D5743"/>
    <w:rsid w:val="000E155D"/>
    <w:rsid w:val="000E22F2"/>
    <w:rsid w:val="000F0563"/>
    <w:rsid w:val="00120532"/>
    <w:rsid w:val="00121AD0"/>
    <w:rsid w:val="00125046"/>
    <w:rsid w:val="00151A23"/>
    <w:rsid w:val="00157027"/>
    <w:rsid w:val="00176BFB"/>
    <w:rsid w:val="00186C3B"/>
    <w:rsid w:val="00195A35"/>
    <w:rsid w:val="001B562E"/>
    <w:rsid w:val="001B5CA4"/>
    <w:rsid w:val="001C00B2"/>
    <w:rsid w:val="001C50EC"/>
    <w:rsid w:val="001C60B7"/>
    <w:rsid w:val="001D1A5A"/>
    <w:rsid w:val="001D5ADD"/>
    <w:rsid w:val="001E1C46"/>
    <w:rsid w:val="001E1CFB"/>
    <w:rsid w:val="001F3F2B"/>
    <w:rsid w:val="001F6148"/>
    <w:rsid w:val="002005AC"/>
    <w:rsid w:val="0020380E"/>
    <w:rsid w:val="00204EFF"/>
    <w:rsid w:val="0021281E"/>
    <w:rsid w:val="00226358"/>
    <w:rsid w:val="00226728"/>
    <w:rsid w:val="00226E8E"/>
    <w:rsid w:val="00232D6D"/>
    <w:rsid w:val="00240845"/>
    <w:rsid w:val="002478E8"/>
    <w:rsid w:val="00251065"/>
    <w:rsid w:val="002532BA"/>
    <w:rsid w:val="00265E18"/>
    <w:rsid w:val="002902A1"/>
    <w:rsid w:val="002B07F9"/>
    <w:rsid w:val="002C23B8"/>
    <w:rsid w:val="002C2651"/>
    <w:rsid w:val="002E584D"/>
    <w:rsid w:val="002F40F9"/>
    <w:rsid w:val="00300F90"/>
    <w:rsid w:val="00323966"/>
    <w:rsid w:val="00325F1F"/>
    <w:rsid w:val="003263B8"/>
    <w:rsid w:val="00334AF9"/>
    <w:rsid w:val="00334E78"/>
    <w:rsid w:val="00381047"/>
    <w:rsid w:val="00393347"/>
    <w:rsid w:val="003971A3"/>
    <w:rsid w:val="003B50EB"/>
    <w:rsid w:val="003C1A4E"/>
    <w:rsid w:val="003E5271"/>
    <w:rsid w:val="003F1F9E"/>
    <w:rsid w:val="004222EE"/>
    <w:rsid w:val="00453366"/>
    <w:rsid w:val="004566E6"/>
    <w:rsid w:val="0046473A"/>
    <w:rsid w:val="00466EDC"/>
    <w:rsid w:val="004759E9"/>
    <w:rsid w:val="0048370F"/>
    <w:rsid w:val="00491032"/>
    <w:rsid w:val="004A3C59"/>
    <w:rsid w:val="004D5CA5"/>
    <w:rsid w:val="004E187E"/>
    <w:rsid w:val="004E7681"/>
    <w:rsid w:val="004F7C82"/>
    <w:rsid w:val="0050275A"/>
    <w:rsid w:val="00506936"/>
    <w:rsid w:val="005315B5"/>
    <w:rsid w:val="00545B3C"/>
    <w:rsid w:val="00552804"/>
    <w:rsid w:val="00552944"/>
    <w:rsid w:val="00560B0A"/>
    <w:rsid w:val="005775E2"/>
    <w:rsid w:val="0058197F"/>
    <w:rsid w:val="0058251A"/>
    <w:rsid w:val="005834D1"/>
    <w:rsid w:val="005B1B47"/>
    <w:rsid w:val="005B3895"/>
    <w:rsid w:val="005E0FBD"/>
    <w:rsid w:val="005F1D7D"/>
    <w:rsid w:val="005F4805"/>
    <w:rsid w:val="006059ED"/>
    <w:rsid w:val="00606A27"/>
    <w:rsid w:val="00613ECD"/>
    <w:rsid w:val="0061463F"/>
    <w:rsid w:val="00621620"/>
    <w:rsid w:val="00621CBF"/>
    <w:rsid w:val="006270E5"/>
    <w:rsid w:val="00635996"/>
    <w:rsid w:val="00656477"/>
    <w:rsid w:val="00664307"/>
    <w:rsid w:val="00673515"/>
    <w:rsid w:val="00675322"/>
    <w:rsid w:val="00687E12"/>
    <w:rsid w:val="00697159"/>
    <w:rsid w:val="006B158F"/>
    <w:rsid w:val="006C06CB"/>
    <w:rsid w:val="006C5E01"/>
    <w:rsid w:val="006D00FF"/>
    <w:rsid w:val="00701ED3"/>
    <w:rsid w:val="00714149"/>
    <w:rsid w:val="00774507"/>
    <w:rsid w:val="00775FFF"/>
    <w:rsid w:val="007877CF"/>
    <w:rsid w:val="007C73DD"/>
    <w:rsid w:val="007F067D"/>
    <w:rsid w:val="008078BB"/>
    <w:rsid w:val="0081632D"/>
    <w:rsid w:val="008261F1"/>
    <w:rsid w:val="008533C2"/>
    <w:rsid w:val="008652F6"/>
    <w:rsid w:val="00874EB3"/>
    <w:rsid w:val="00891243"/>
    <w:rsid w:val="00893A9E"/>
    <w:rsid w:val="008A4C1B"/>
    <w:rsid w:val="008B3D7E"/>
    <w:rsid w:val="008B44B4"/>
    <w:rsid w:val="008D5F53"/>
    <w:rsid w:val="008D695F"/>
    <w:rsid w:val="008E7502"/>
    <w:rsid w:val="008F2275"/>
    <w:rsid w:val="008F4CF4"/>
    <w:rsid w:val="0090199A"/>
    <w:rsid w:val="00902CFE"/>
    <w:rsid w:val="00902FB0"/>
    <w:rsid w:val="00906E33"/>
    <w:rsid w:val="009127EE"/>
    <w:rsid w:val="00916427"/>
    <w:rsid w:val="00943479"/>
    <w:rsid w:val="0095011E"/>
    <w:rsid w:val="0095049B"/>
    <w:rsid w:val="00955686"/>
    <w:rsid w:val="00964CFF"/>
    <w:rsid w:val="00964ED5"/>
    <w:rsid w:val="00966528"/>
    <w:rsid w:val="00966659"/>
    <w:rsid w:val="00972215"/>
    <w:rsid w:val="00983D77"/>
    <w:rsid w:val="00993646"/>
    <w:rsid w:val="009A0535"/>
    <w:rsid w:val="009A3195"/>
    <w:rsid w:val="009B19A2"/>
    <w:rsid w:val="009C1190"/>
    <w:rsid w:val="009C1E03"/>
    <w:rsid w:val="009C7E7F"/>
    <w:rsid w:val="009D0767"/>
    <w:rsid w:val="009D3D62"/>
    <w:rsid w:val="009D64D4"/>
    <w:rsid w:val="009E7392"/>
    <w:rsid w:val="009F48B8"/>
    <w:rsid w:val="009F711C"/>
    <w:rsid w:val="00A13C8F"/>
    <w:rsid w:val="00A37450"/>
    <w:rsid w:val="00A615D5"/>
    <w:rsid w:val="00A93624"/>
    <w:rsid w:val="00A959E3"/>
    <w:rsid w:val="00AA5563"/>
    <w:rsid w:val="00AB1E55"/>
    <w:rsid w:val="00AD625A"/>
    <w:rsid w:val="00AE1D79"/>
    <w:rsid w:val="00AE6EF1"/>
    <w:rsid w:val="00B00CB5"/>
    <w:rsid w:val="00B1271B"/>
    <w:rsid w:val="00B15E81"/>
    <w:rsid w:val="00B16D94"/>
    <w:rsid w:val="00B2085C"/>
    <w:rsid w:val="00B30FF1"/>
    <w:rsid w:val="00B31F9A"/>
    <w:rsid w:val="00B3285A"/>
    <w:rsid w:val="00B36089"/>
    <w:rsid w:val="00B422A0"/>
    <w:rsid w:val="00B43FE1"/>
    <w:rsid w:val="00B5321E"/>
    <w:rsid w:val="00B56E3A"/>
    <w:rsid w:val="00B607C8"/>
    <w:rsid w:val="00BA18D9"/>
    <w:rsid w:val="00BB61B1"/>
    <w:rsid w:val="00BC0675"/>
    <w:rsid w:val="00BC22A4"/>
    <w:rsid w:val="00BC3164"/>
    <w:rsid w:val="00BC4A6B"/>
    <w:rsid w:val="00BC574C"/>
    <w:rsid w:val="00BD0C38"/>
    <w:rsid w:val="00BD1FAB"/>
    <w:rsid w:val="00BD30BC"/>
    <w:rsid w:val="00BD4BC5"/>
    <w:rsid w:val="00BD722B"/>
    <w:rsid w:val="00BE7238"/>
    <w:rsid w:val="00C20AEE"/>
    <w:rsid w:val="00C4236D"/>
    <w:rsid w:val="00C5035D"/>
    <w:rsid w:val="00C54064"/>
    <w:rsid w:val="00C6131A"/>
    <w:rsid w:val="00C74BE9"/>
    <w:rsid w:val="00C76964"/>
    <w:rsid w:val="00C82D4D"/>
    <w:rsid w:val="00C9203C"/>
    <w:rsid w:val="00C957E5"/>
    <w:rsid w:val="00C95D8E"/>
    <w:rsid w:val="00CA42B7"/>
    <w:rsid w:val="00CB7713"/>
    <w:rsid w:val="00CC5067"/>
    <w:rsid w:val="00CC733D"/>
    <w:rsid w:val="00CF7F94"/>
    <w:rsid w:val="00D1243E"/>
    <w:rsid w:val="00D40B8A"/>
    <w:rsid w:val="00D5125D"/>
    <w:rsid w:val="00D55E5F"/>
    <w:rsid w:val="00D57AA9"/>
    <w:rsid w:val="00D66EAB"/>
    <w:rsid w:val="00D6701E"/>
    <w:rsid w:val="00D725DB"/>
    <w:rsid w:val="00D72F67"/>
    <w:rsid w:val="00D731EC"/>
    <w:rsid w:val="00D81094"/>
    <w:rsid w:val="00D82BB7"/>
    <w:rsid w:val="00D90BCD"/>
    <w:rsid w:val="00DD4F60"/>
    <w:rsid w:val="00DE5D96"/>
    <w:rsid w:val="00DF3713"/>
    <w:rsid w:val="00DF72AE"/>
    <w:rsid w:val="00E123C7"/>
    <w:rsid w:val="00E26F8D"/>
    <w:rsid w:val="00E309A9"/>
    <w:rsid w:val="00E351E7"/>
    <w:rsid w:val="00E352E5"/>
    <w:rsid w:val="00E36FF3"/>
    <w:rsid w:val="00E37C6E"/>
    <w:rsid w:val="00E4567D"/>
    <w:rsid w:val="00E45F2C"/>
    <w:rsid w:val="00E72474"/>
    <w:rsid w:val="00E75C9F"/>
    <w:rsid w:val="00E92F08"/>
    <w:rsid w:val="00EA0EA4"/>
    <w:rsid w:val="00EA36AA"/>
    <w:rsid w:val="00EA6412"/>
    <w:rsid w:val="00EC5BFD"/>
    <w:rsid w:val="00EF57F4"/>
    <w:rsid w:val="00EF5B3D"/>
    <w:rsid w:val="00F06804"/>
    <w:rsid w:val="00F14768"/>
    <w:rsid w:val="00F254BB"/>
    <w:rsid w:val="00F26367"/>
    <w:rsid w:val="00F5054F"/>
    <w:rsid w:val="00F701CA"/>
    <w:rsid w:val="00F83046"/>
    <w:rsid w:val="00F96AE6"/>
    <w:rsid w:val="00FA0AF2"/>
    <w:rsid w:val="00FA433F"/>
    <w:rsid w:val="00FC12A3"/>
    <w:rsid w:val="00FD192E"/>
    <w:rsid w:val="00FD75B2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4623"/>
  <w15:docId w15:val="{37C2D2E0-918D-4496-AE8A-A61A0CA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9D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767"/>
  </w:style>
  <w:style w:type="paragraph" w:styleId="a8">
    <w:name w:val="footer"/>
    <w:basedOn w:val="a"/>
    <w:link w:val="a9"/>
    <w:uiPriority w:val="99"/>
    <w:unhideWhenUsed/>
    <w:rsid w:val="009D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767"/>
  </w:style>
  <w:style w:type="paragraph" w:styleId="aa">
    <w:name w:val="Balloon Text"/>
    <w:basedOn w:val="a"/>
    <w:link w:val="ab"/>
    <w:uiPriority w:val="99"/>
    <w:semiHidden/>
    <w:unhideWhenUsed/>
    <w:rsid w:val="008E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F98F-33C4-4419-A835-EEBF7B9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</dc:creator>
  <cp:lastModifiedBy>Пользователь</cp:lastModifiedBy>
  <cp:revision>119</cp:revision>
  <cp:lastPrinted>2023-05-31T07:29:00Z</cp:lastPrinted>
  <dcterms:created xsi:type="dcterms:W3CDTF">2021-01-18T08:26:00Z</dcterms:created>
  <dcterms:modified xsi:type="dcterms:W3CDTF">2023-05-31T07:29:00Z</dcterms:modified>
</cp:coreProperties>
</file>